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5FBA" w14:textId="77777777"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0857DF98" wp14:editId="2E298962">
            <wp:extent cx="90487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434D" w14:textId="77777777" w:rsidR="00420A60" w:rsidRDefault="002F29DB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ТЕТ ВЕТЕРИНАРИИ С ГОСВЕТИНСПЕКЦИЕЙ </w:t>
      </w:r>
    </w:p>
    <w:p w14:paraId="133CCDEC" w14:textId="77777777" w:rsidR="009C7976" w:rsidRPr="00A951E0" w:rsidRDefault="009C7976" w:rsidP="00CB3057">
      <w:pPr>
        <w:pStyle w:val="a6"/>
        <w:spacing w:before="0" w:beforeAutospacing="0" w:after="0"/>
        <w:jc w:val="center"/>
        <w:rPr>
          <w:b/>
          <w:sz w:val="28"/>
          <w:szCs w:val="28"/>
        </w:rPr>
      </w:pPr>
      <w:r w:rsidRPr="00A951E0">
        <w:rPr>
          <w:b/>
          <w:bCs/>
          <w:color w:val="000000"/>
          <w:sz w:val="28"/>
          <w:szCs w:val="28"/>
        </w:rPr>
        <w:t>РЕСПУБЛИКИ АЛТАЙ</w:t>
      </w:r>
    </w:p>
    <w:p w14:paraId="1EB48E42" w14:textId="77777777" w:rsidR="009C7976" w:rsidRDefault="009C7976" w:rsidP="00CB3057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14:paraId="0FC2444F" w14:textId="77777777" w:rsidR="009C7976" w:rsidRPr="003C756C" w:rsidRDefault="009C7976" w:rsidP="00CB3057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3C756C">
        <w:rPr>
          <w:b/>
          <w:bCs/>
          <w:color w:val="000000"/>
          <w:sz w:val="28"/>
          <w:szCs w:val="28"/>
        </w:rPr>
        <w:t>П Р И К А З</w:t>
      </w:r>
    </w:p>
    <w:p w14:paraId="2AC3455F" w14:textId="77777777" w:rsidR="009C7976" w:rsidRDefault="009C7976" w:rsidP="00CB3057">
      <w:pPr>
        <w:pStyle w:val="a6"/>
        <w:spacing w:before="0" w:beforeAutospacing="0" w:after="0"/>
        <w:jc w:val="both"/>
        <w:rPr>
          <w:color w:val="000000"/>
          <w:sz w:val="28"/>
          <w:szCs w:val="28"/>
        </w:rPr>
      </w:pPr>
    </w:p>
    <w:p w14:paraId="2049099B" w14:textId="1124DD14" w:rsidR="007C2925" w:rsidRPr="00A11323" w:rsidRDefault="00111D5D" w:rsidP="00CB3057">
      <w:pPr>
        <w:pStyle w:val="a6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C0867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»</w:t>
      </w:r>
      <w:r w:rsidR="00824FEB">
        <w:rPr>
          <w:color w:val="000000"/>
          <w:sz w:val="28"/>
          <w:szCs w:val="28"/>
        </w:rPr>
        <w:t xml:space="preserve"> </w:t>
      </w:r>
      <w:r w:rsidR="00AC0867">
        <w:rPr>
          <w:color w:val="000000"/>
          <w:sz w:val="28"/>
          <w:szCs w:val="28"/>
        </w:rPr>
        <w:t>ноября</w:t>
      </w:r>
      <w:r w:rsidR="002A10C9">
        <w:rPr>
          <w:color w:val="000000"/>
          <w:sz w:val="28"/>
          <w:szCs w:val="28"/>
        </w:rPr>
        <w:t xml:space="preserve"> 20</w:t>
      </w:r>
      <w:r w:rsidR="008134DC">
        <w:rPr>
          <w:color w:val="000000"/>
          <w:sz w:val="28"/>
          <w:szCs w:val="28"/>
        </w:rPr>
        <w:t>2</w:t>
      </w:r>
      <w:r w:rsidR="00AC0867">
        <w:rPr>
          <w:color w:val="000000"/>
          <w:sz w:val="28"/>
          <w:szCs w:val="28"/>
        </w:rPr>
        <w:t>1</w:t>
      </w:r>
      <w:r w:rsidR="00116127">
        <w:rPr>
          <w:color w:val="000000"/>
          <w:sz w:val="28"/>
          <w:szCs w:val="28"/>
        </w:rPr>
        <w:t xml:space="preserve"> </w:t>
      </w:r>
      <w:r w:rsidR="009C7976" w:rsidRPr="00CB0C2F">
        <w:rPr>
          <w:color w:val="000000"/>
          <w:sz w:val="28"/>
          <w:szCs w:val="28"/>
        </w:rPr>
        <w:t>г</w:t>
      </w:r>
      <w:r w:rsidR="00F55D1B">
        <w:rPr>
          <w:color w:val="000000"/>
          <w:sz w:val="28"/>
          <w:szCs w:val="28"/>
        </w:rPr>
        <w:t>ода</w:t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8134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  <w:r w:rsidR="007337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9C7976" w:rsidRPr="00CB0C2F">
        <w:rPr>
          <w:color w:val="000000"/>
          <w:sz w:val="28"/>
          <w:szCs w:val="28"/>
        </w:rPr>
        <w:t>№</w:t>
      </w:r>
      <w:r w:rsidR="009A5D34">
        <w:rPr>
          <w:color w:val="000000"/>
          <w:sz w:val="28"/>
          <w:szCs w:val="28"/>
        </w:rPr>
        <w:t xml:space="preserve"> </w:t>
      </w:r>
    </w:p>
    <w:p w14:paraId="2D024CB6" w14:textId="77777777" w:rsidR="007C2925" w:rsidRPr="00A11323" w:rsidRDefault="007C2925" w:rsidP="00CB3057">
      <w:pPr>
        <w:pStyle w:val="a6"/>
        <w:spacing w:before="0" w:beforeAutospacing="0" w:after="0"/>
        <w:rPr>
          <w:color w:val="000000"/>
          <w:sz w:val="28"/>
          <w:szCs w:val="28"/>
        </w:rPr>
      </w:pPr>
    </w:p>
    <w:p w14:paraId="4C45ADF2" w14:textId="77777777" w:rsidR="009C7976" w:rsidRPr="00420A60" w:rsidRDefault="009C7976" w:rsidP="00CB3057">
      <w:pPr>
        <w:pStyle w:val="a6"/>
        <w:spacing w:before="0" w:beforeAutospacing="0" w:after="0"/>
        <w:contextualSpacing/>
        <w:jc w:val="center"/>
        <w:rPr>
          <w:color w:val="000000"/>
          <w:sz w:val="28"/>
          <w:szCs w:val="28"/>
        </w:rPr>
      </w:pPr>
      <w:r w:rsidRPr="00420A60">
        <w:rPr>
          <w:color w:val="000000"/>
          <w:sz w:val="28"/>
          <w:szCs w:val="28"/>
        </w:rPr>
        <w:t>г.</w:t>
      </w:r>
      <w:r w:rsidR="00420A60" w:rsidRPr="00420A60">
        <w:rPr>
          <w:color w:val="000000"/>
          <w:sz w:val="28"/>
          <w:szCs w:val="28"/>
        </w:rPr>
        <w:t xml:space="preserve"> </w:t>
      </w:r>
      <w:r w:rsidRPr="00420A60">
        <w:rPr>
          <w:color w:val="000000"/>
          <w:sz w:val="28"/>
          <w:szCs w:val="28"/>
        </w:rPr>
        <w:t>Горно-Алтайск</w:t>
      </w:r>
    </w:p>
    <w:p w14:paraId="19C3EB04" w14:textId="77777777" w:rsidR="004E48D0" w:rsidRPr="002A10C9" w:rsidRDefault="004E48D0" w:rsidP="00CB3057">
      <w:pPr>
        <w:pStyle w:val="a6"/>
        <w:spacing w:before="0" w:beforeAutospacing="0" w:after="0"/>
        <w:contextualSpacing/>
        <w:rPr>
          <w:color w:val="000000"/>
          <w:sz w:val="28"/>
          <w:szCs w:val="28"/>
        </w:rPr>
      </w:pPr>
    </w:p>
    <w:p w14:paraId="5612EE1B" w14:textId="77777777" w:rsidR="00FA21A0" w:rsidRDefault="002A10C9" w:rsidP="00CB3057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 w:rsidRPr="007F7525">
        <w:rPr>
          <w:b/>
          <w:color w:val="000000"/>
          <w:sz w:val="28"/>
          <w:szCs w:val="28"/>
        </w:rPr>
        <w:t xml:space="preserve">О </w:t>
      </w:r>
      <w:r w:rsidR="00F55D1B" w:rsidRPr="007F7525">
        <w:rPr>
          <w:b/>
          <w:color w:val="000000"/>
          <w:sz w:val="28"/>
          <w:szCs w:val="28"/>
        </w:rPr>
        <w:t xml:space="preserve">внесении изменений </w:t>
      </w:r>
      <w:r w:rsidR="007C2925" w:rsidRPr="007F7525">
        <w:rPr>
          <w:b/>
          <w:color w:val="000000"/>
          <w:sz w:val="28"/>
          <w:szCs w:val="28"/>
        </w:rPr>
        <w:t xml:space="preserve">в </w:t>
      </w:r>
      <w:bookmarkStart w:id="0" w:name="_Hlk37152713"/>
      <w:r w:rsidR="00C32C4E" w:rsidRPr="007F7525">
        <w:rPr>
          <w:b/>
          <w:color w:val="000000"/>
          <w:sz w:val="28"/>
          <w:szCs w:val="28"/>
        </w:rPr>
        <w:t>приказ</w:t>
      </w:r>
      <w:r w:rsidR="00FA21A0">
        <w:rPr>
          <w:b/>
          <w:color w:val="000000"/>
          <w:sz w:val="28"/>
          <w:szCs w:val="28"/>
        </w:rPr>
        <w:t xml:space="preserve"> Комитета </w:t>
      </w:r>
    </w:p>
    <w:p w14:paraId="4C91B978" w14:textId="028F7F4A" w:rsidR="00C32C4E" w:rsidRPr="007F7525" w:rsidRDefault="00FA21A0" w:rsidP="00CB3057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теринарии с Госветинспекцией Республики Алтай </w:t>
      </w:r>
    </w:p>
    <w:p w14:paraId="0D8502B8" w14:textId="702D8873" w:rsidR="008134DC" w:rsidRPr="007F7525" w:rsidRDefault="00EC5262" w:rsidP="00CB3057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 w:rsidRPr="007F7525">
        <w:rPr>
          <w:b/>
          <w:color w:val="000000"/>
          <w:sz w:val="28"/>
          <w:szCs w:val="28"/>
        </w:rPr>
        <w:t xml:space="preserve">от </w:t>
      </w:r>
      <w:r w:rsidR="00AC0867">
        <w:rPr>
          <w:b/>
          <w:color w:val="000000"/>
          <w:sz w:val="28"/>
          <w:szCs w:val="28"/>
        </w:rPr>
        <w:t>30</w:t>
      </w:r>
      <w:r w:rsidR="00824FEB">
        <w:rPr>
          <w:b/>
          <w:color w:val="000000"/>
          <w:sz w:val="28"/>
          <w:szCs w:val="28"/>
        </w:rPr>
        <w:t>.</w:t>
      </w:r>
      <w:r w:rsidR="00AC0867">
        <w:rPr>
          <w:b/>
          <w:color w:val="000000"/>
          <w:sz w:val="28"/>
          <w:szCs w:val="28"/>
        </w:rPr>
        <w:t>09</w:t>
      </w:r>
      <w:r w:rsidR="00824FEB">
        <w:rPr>
          <w:b/>
          <w:color w:val="000000"/>
          <w:sz w:val="28"/>
          <w:szCs w:val="28"/>
        </w:rPr>
        <w:t>.</w:t>
      </w:r>
      <w:r w:rsidRPr="007F7525">
        <w:rPr>
          <w:b/>
          <w:color w:val="000000"/>
          <w:sz w:val="28"/>
          <w:szCs w:val="28"/>
        </w:rPr>
        <w:t>20</w:t>
      </w:r>
      <w:r w:rsidR="00C32C4E" w:rsidRPr="007F7525">
        <w:rPr>
          <w:b/>
          <w:color w:val="000000"/>
          <w:sz w:val="28"/>
          <w:szCs w:val="28"/>
        </w:rPr>
        <w:t>2</w:t>
      </w:r>
      <w:r w:rsidR="00AC0867">
        <w:rPr>
          <w:b/>
          <w:color w:val="000000"/>
          <w:sz w:val="28"/>
          <w:szCs w:val="28"/>
        </w:rPr>
        <w:t>1</w:t>
      </w:r>
      <w:r w:rsidRPr="007F7525">
        <w:rPr>
          <w:b/>
          <w:color w:val="000000"/>
          <w:sz w:val="28"/>
          <w:szCs w:val="28"/>
        </w:rPr>
        <w:t xml:space="preserve"> года № </w:t>
      </w:r>
      <w:r w:rsidR="00AC0867">
        <w:rPr>
          <w:b/>
          <w:color w:val="000000"/>
          <w:sz w:val="28"/>
          <w:szCs w:val="28"/>
        </w:rPr>
        <w:t>265</w:t>
      </w:r>
      <w:r w:rsidRPr="007F7525">
        <w:rPr>
          <w:b/>
          <w:color w:val="000000"/>
          <w:sz w:val="28"/>
          <w:szCs w:val="28"/>
        </w:rPr>
        <w:t>-П</w:t>
      </w:r>
    </w:p>
    <w:bookmarkEnd w:id="0"/>
    <w:p w14:paraId="42C60351" w14:textId="77777777" w:rsidR="008134DC" w:rsidRPr="007F7525" w:rsidRDefault="008134DC" w:rsidP="00CB3057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</w:p>
    <w:p w14:paraId="417A164A" w14:textId="5669D830" w:rsidR="005E4DA9" w:rsidRPr="007F7525" w:rsidRDefault="00EC5262" w:rsidP="00CB3057">
      <w:pPr>
        <w:pStyle w:val="a6"/>
        <w:spacing w:before="0" w:beforeAutospacing="0" w:after="0"/>
        <w:contextualSpacing/>
        <w:jc w:val="both"/>
        <w:rPr>
          <w:bCs/>
          <w:color w:val="000000"/>
          <w:sz w:val="28"/>
          <w:szCs w:val="28"/>
        </w:rPr>
      </w:pPr>
      <w:r w:rsidRPr="007F7525">
        <w:rPr>
          <w:b/>
          <w:color w:val="000000"/>
          <w:sz w:val="28"/>
          <w:szCs w:val="28"/>
        </w:rPr>
        <w:tab/>
      </w:r>
      <w:r w:rsidRPr="007F7525">
        <w:rPr>
          <w:bCs/>
          <w:color w:val="000000"/>
          <w:sz w:val="28"/>
          <w:szCs w:val="28"/>
        </w:rPr>
        <w:t xml:space="preserve">В соответствии </w:t>
      </w:r>
      <w:r w:rsidR="00C32C4E" w:rsidRPr="007F7525">
        <w:rPr>
          <w:bCs/>
          <w:color w:val="000000"/>
          <w:sz w:val="28"/>
          <w:szCs w:val="28"/>
        </w:rPr>
        <w:t xml:space="preserve">с </w:t>
      </w:r>
      <w:r w:rsidRPr="007F7525">
        <w:rPr>
          <w:bCs/>
          <w:color w:val="000000"/>
          <w:sz w:val="28"/>
          <w:szCs w:val="28"/>
        </w:rPr>
        <w:t>Положени</w:t>
      </w:r>
      <w:r w:rsidR="00C32C4E" w:rsidRPr="007F7525">
        <w:rPr>
          <w:bCs/>
          <w:color w:val="000000"/>
          <w:sz w:val="28"/>
          <w:szCs w:val="28"/>
        </w:rPr>
        <w:t>ем</w:t>
      </w:r>
      <w:r w:rsidRPr="007F7525">
        <w:rPr>
          <w:bCs/>
          <w:color w:val="000000"/>
          <w:sz w:val="28"/>
          <w:szCs w:val="28"/>
        </w:rPr>
        <w:t xml:space="preserve"> о Комитете ветеринарии с Госветинспекцией Республики Алтай, утвержденн</w:t>
      </w:r>
      <w:r w:rsidR="00C32C4E" w:rsidRPr="007F7525">
        <w:rPr>
          <w:bCs/>
          <w:color w:val="000000"/>
          <w:sz w:val="28"/>
          <w:szCs w:val="28"/>
        </w:rPr>
        <w:t>ым</w:t>
      </w:r>
      <w:r w:rsidRPr="007F7525">
        <w:rPr>
          <w:bCs/>
          <w:color w:val="000000"/>
          <w:sz w:val="28"/>
          <w:szCs w:val="28"/>
        </w:rPr>
        <w:t xml:space="preserve"> постановлением Правительства Республики Алтай от </w:t>
      </w:r>
      <w:r w:rsidR="007A2E20">
        <w:rPr>
          <w:bCs/>
          <w:color w:val="000000"/>
          <w:sz w:val="28"/>
          <w:szCs w:val="28"/>
        </w:rPr>
        <w:t>0</w:t>
      </w:r>
      <w:r w:rsidR="00C32C4E" w:rsidRPr="007F7525">
        <w:rPr>
          <w:bCs/>
          <w:color w:val="000000"/>
          <w:sz w:val="28"/>
          <w:szCs w:val="28"/>
        </w:rPr>
        <w:t>7</w:t>
      </w:r>
      <w:r w:rsidR="007A2E20">
        <w:rPr>
          <w:bCs/>
          <w:color w:val="000000"/>
          <w:sz w:val="28"/>
          <w:szCs w:val="28"/>
        </w:rPr>
        <w:t>.05.</w:t>
      </w:r>
      <w:r w:rsidR="00C32C4E" w:rsidRPr="007F7525">
        <w:rPr>
          <w:bCs/>
          <w:color w:val="000000"/>
          <w:sz w:val="28"/>
          <w:szCs w:val="28"/>
        </w:rPr>
        <w:t>2020</w:t>
      </w:r>
      <w:r w:rsidRPr="007F7525">
        <w:rPr>
          <w:bCs/>
          <w:color w:val="000000"/>
          <w:sz w:val="28"/>
          <w:szCs w:val="28"/>
        </w:rPr>
        <w:t xml:space="preserve"> года № </w:t>
      </w:r>
      <w:r w:rsidR="00C32C4E" w:rsidRPr="007F7525">
        <w:rPr>
          <w:bCs/>
          <w:color w:val="000000"/>
          <w:sz w:val="28"/>
          <w:szCs w:val="28"/>
        </w:rPr>
        <w:t>161</w:t>
      </w:r>
      <w:r w:rsidRPr="007F7525">
        <w:rPr>
          <w:bCs/>
          <w:color w:val="000000"/>
          <w:sz w:val="28"/>
          <w:szCs w:val="28"/>
        </w:rPr>
        <w:t xml:space="preserve">, </w:t>
      </w:r>
      <w:r w:rsidRPr="007F7525">
        <w:rPr>
          <w:b/>
          <w:sz w:val="28"/>
          <w:szCs w:val="28"/>
        </w:rPr>
        <w:t>п</w:t>
      </w:r>
      <w:r w:rsidR="00940598" w:rsidRPr="007F7525">
        <w:rPr>
          <w:b/>
          <w:sz w:val="28"/>
          <w:szCs w:val="28"/>
        </w:rPr>
        <w:t> р и к а з ы в а ю</w:t>
      </w:r>
      <w:r w:rsidR="00940598" w:rsidRPr="007F7525">
        <w:rPr>
          <w:sz w:val="28"/>
          <w:szCs w:val="28"/>
        </w:rPr>
        <w:t>:</w:t>
      </w:r>
      <w:r w:rsidR="005E4DA9" w:rsidRPr="007F7525">
        <w:rPr>
          <w:rFonts w:eastAsiaTheme="minorHAnsi"/>
          <w:sz w:val="28"/>
          <w:szCs w:val="28"/>
          <w:lang w:eastAsia="en-US"/>
        </w:rPr>
        <w:t xml:space="preserve"> </w:t>
      </w:r>
    </w:p>
    <w:p w14:paraId="03B5E2E3" w14:textId="77777777" w:rsidR="00F0145A" w:rsidRPr="007F7525" w:rsidRDefault="00F0145A" w:rsidP="00CB30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FFAFA18" w14:textId="0676594A" w:rsidR="00FA21A0" w:rsidRDefault="00F55D1B" w:rsidP="00CB30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F7525">
        <w:rPr>
          <w:rFonts w:ascii="Times New Roman" w:hAnsi="Times New Roman"/>
          <w:color w:val="000000"/>
          <w:sz w:val="28"/>
          <w:szCs w:val="28"/>
        </w:rPr>
        <w:t>В</w:t>
      </w:r>
      <w:r w:rsidR="000B7B9A">
        <w:rPr>
          <w:rFonts w:ascii="Times New Roman" w:hAnsi="Times New Roman"/>
          <w:color w:val="000000"/>
          <w:sz w:val="28"/>
          <w:szCs w:val="28"/>
        </w:rPr>
        <w:t>нести в</w:t>
      </w:r>
      <w:r w:rsidR="0097412C" w:rsidRPr="007F75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>приказ</w:t>
      </w:r>
      <w:r w:rsidR="004E48D0">
        <w:rPr>
          <w:rFonts w:ascii="Times New Roman" w:hAnsi="Times New Roman"/>
          <w:color w:val="000000"/>
          <w:sz w:val="28"/>
          <w:szCs w:val="28"/>
        </w:rPr>
        <w:t xml:space="preserve"> Комитета ветеринарии с Госветинспекцией Республики Алтай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C0867">
        <w:rPr>
          <w:rFonts w:ascii="Times New Roman" w:hAnsi="Times New Roman"/>
          <w:color w:val="000000"/>
          <w:sz w:val="28"/>
          <w:szCs w:val="28"/>
        </w:rPr>
        <w:t>30</w:t>
      </w:r>
      <w:r w:rsidR="007A2E20">
        <w:rPr>
          <w:rFonts w:ascii="Times New Roman" w:hAnsi="Times New Roman"/>
          <w:color w:val="000000"/>
          <w:sz w:val="28"/>
          <w:szCs w:val="28"/>
        </w:rPr>
        <w:t>.10.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>202</w:t>
      </w:r>
      <w:r w:rsidR="00CB3057">
        <w:rPr>
          <w:rFonts w:ascii="Times New Roman" w:hAnsi="Times New Roman"/>
          <w:color w:val="000000"/>
          <w:sz w:val="28"/>
          <w:szCs w:val="28"/>
        </w:rPr>
        <w:t>1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CB3057">
        <w:rPr>
          <w:rFonts w:ascii="Times New Roman" w:hAnsi="Times New Roman"/>
          <w:color w:val="000000"/>
          <w:sz w:val="28"/>
          <w:szCs w:val="28"/>
        </w:rPr>
        <w:t>265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>-</w:t>
      </w:r>
      <w:r w:rsidR="00E93FF3">
        <w:rPr>
          <w:rFonts w:ascii="Times New Roman" w:hAnsi="Times New Roman"/>
          <w:color w:val="000000"/>
          <w:sz w:val="28"/>
          <w:szCs w:val="28"/>
        </w:rPr>
        <w:t>П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 xml:space="preserve"> «О</w:t>
      </w:r>
      <w:r w:rsidR="00FA21A0">
        <w:rPr>
          <w:rFonts w:ascii="Times New Roman" w:hAnsi="Times New Roman"/>
          <w:color w:val="000000"/>
          <w:sz w:val="28"/>
          <w:szCs w:val="28"/>
        </w:rPr>
        <w:t xml:space="preserve">б утверждении административного регламента Комитета ветеринарии с Госветинспекцией Республики Алтай </w:t>
      </w:r>
      <w:r w:rsidR="00FA21A0" w:rsidRPr="005D3380">
        <w:rPr>
          <w:rFonts w:ascii="Times New Roman" w:hAnsi="Times New Roman"/>
          <w:bCs/>
          <w:color w:val="000000"/>
          <w:sz w:val="28"/>
          <w:szCs w:val="28"/>
        </w:rPr>
        <w:t>предоставлени</w:t>
      </w:r>
      <w:r w:rsidR="00FA21A0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FA21A0" w:rsidRPr="005D3380">
        <w:rPr>
          <w:rFonts w:ascii="Times New Roman" w:hAnsi="Times New Roman"/>
          <w:bCs/>
          <w:color w:val="000000"/>
          <w:sz w:val="28"/>
          <w:szCs w:val="28"/>
        </w:rPr>
        <w:t xml:space="preserve"> государственной услуги </w:t>
      </w:r>
      <w:r w:rsidR="00FA21A0">
        <w:rPr>
          <w:rFonts w:ascii="Times New Roman" w:hAnsi="Times New Roman"/>
          <w:bCs/>
          <w:color w:val="000000"/>
          <w:sz w:val="28"/>
          <w:szCs w:val="28"/>
        </w:rPr>
        <w:t>по р</w:t>
      </w:r>
      <w:r w:rsidR="00FA21A0" w:rsidRPr="005D3380">
        <w:rPr>
          <w:rFonts w:ascii="Times New Roman" w:hAnsi="Times New Roman"/>
          <w:bCs/>
          <w:color w:val="000000"/>
          <w:sz w:val="28"/>
          <w:szCs w:val="28"/>
        </w:rPr>
        <w:t>егистраци</w:t>
      </w:r>
      <w:r w:rsidR="00FA21A0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FA21A0" w:rsidRPr="005D3380">
        <w:rPr>
          <w:rFonts w:ascii="Times New Roman" w:hAnsi="Times New Roman"/>
          <w:bCs/>
          <w:color w:val="000000"/>
          <w:sz w:val="28"/>
          <w:szCs w:val="28"/>
        </w:rPr>
        <w:t xml:space="preserve">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</w:t>
      </w:r>
      <w:r w:rsidR="00FA21A0">
        <w:rPr>
          <w:rFonts w:ascii="Times New Roman" w:hAnsi="Times New Roman"/>
          <w:bCs/>
          <w:color w:val="000000"/>
          <w:sz w:val="28"/>
          <w:szCs w:val="28"/>
        </w:rPr>
        <w:t xml:space="preserve">в области ветеринарии </w:t>
      </w:r>
      <w:r w:rsidR="00FA21A0" w:rsidRPr="005D3380">
        <w:rPr>
          <w:rFonts w:ascii="Times New Roman" w:hAnsi="Times New Roman"/>
          <w:bCs/>
          <w:color w:val="000000"/>
          <w:sz w:val="28"/>
          <w:szCs w:val="28"/>
        </w:rPr>
        <w:t>на территории Республики Алтай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>»</w:t>
      </w:r>
      <w:r w:rsidR="00C32C4E" w:rsidRPr="007F7525">
        <w:rPr>
          <w:rFonts w:ascii="Times New Roman" w:hAnsi="Times New Roman"/>
          <w:sz w:val="28"/>
          <w:szCs w:val="28"/>
        </w:rPr>
        <w:t xml:space="preserve"> </w:t>
      </w:r>
      <w:r w:rsidR="00C32C4E" w:rsidRPr="007F7525">
        <w:rPr>
          <w:rFonts w:ascii="Times New Roman" w:hAnsi="Times New Roman"/>
          <w:color w:val="22272F"/>
          <w:sz w:val="28"/>
          <w:szCs w:val="28"/>
        </w:rPr>
        <w:t>(</w:t>
      </w:r>
      <w:r w:rsidR="00C32C4E" w:rsidRPr="007F7525">
        <w:rPr>
          <w:rFonts w:ascii="Times New Roman" w:hAnsi="Times New Roman"/>
          <w:sz w:val="28"/>
          <w:szCs w:val="28"/>
        </w:rPr>
        <w:t xml:space="preserve">официальный портал Республики Алтай в сети </w:t>
      </w:r>
      <w:r w:rsidR="00C32C4E" w:rsidRPr="00E93FF3">
        <w:rPr>
          <w:rFonts w:ascii="Times New Roman" w:hAnsi="Times New Roman"/>
          <w:sz w:val="28"/>
          <w:szCs w:val="28"/>
        </w:rPr>
        <w:t xml:space="preserve">«Интернет»: </w:t>
      </w:r>
      <w:hyperlink r:id="rId9" w:history="1">
        <w:r w:rsidR="00C32C4E" w:rsidRPr="00EC077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C32C4E" w:rsidRPr="00EC077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C32C4E" w:rsidRPr="00EC077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altai</w:t>
        </w:r>
        <w:proofErr w:type="spellEnd"/>
        <w:r w:rsidR="00C32C4E" w:rsidRPr="00EC077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-</w:t>
        </w:r>
        <w:r w:rsidR="00C32C4E" w:rsidRPr="00EC077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epublic</w:t>
        </w:r>
        <w:r w:rsidR="00C32C4E" w:rsidRPr="00EC077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C32C4E" w:rsidRPr="00EC077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C32C4E" w:rsidRPr="00E93FF3">
        <w:rPr>
          <w:rFonts w:ascii="Times New Roman" w:hAnsi="Times New Roman"/>
          <w:sz w:val="28"/>
          <w:szCs w:val="28"/>
        </w:rPr>
        <w:t>, 202</w:t>
      </w:r>
      <w:r w:rsidR="00F87A46">
        <w:rPr>
          <w:rFonts w:ascii="Times New Roman" w:hAnsi="Times New Roman"/>
          <w:sz w:val="28"/>
          <w:szCs w:val="28"/>
        </w:rPr>
        <w:t>1</w:t>
      </w:r>
      <w:r w:rsidR="00C32C4E" w:rsidRPr="00E93FF3">
        <w:rPr>
          <w:rFonts w:ascii="Times New Roman" w:hAnsi="Times New Roman"/>
          <w:sz w:val="28"/>
          <w:szCs w:val="28"/>
        </w:rPr>
        <w:t>,</w:t>
      </w:r>
      <w:r w:rsidR="00C32C4E" w:rsidRPr="007F7525">
        <w:rPr>
          <w:rFonts w:ascii="Times New Roman" w:hAnsi="Times New Roman"/>
          <w:sz w:val="28"/>
          <w:szCs w:val="28"/>
        </w:rPr>
        <w:t xml:space="preserve"> </w:t>
      </w:r>
      <w:r w:rsidR="00F87A46">
        <w:rPr>
          <w:rFonts w:ascii="Times New Roman" w:hAnsi="Times New Roman"/>
          <w:sz w:val="28"/>
          <w:szCs w:val="28"/>
        </w:rPr>
        <w:t>30</w:t>
      </w:r>
      <w:r w:rsidR="00C32C4E" w:rsidRPr="007F7525">
        <w:rPr>
          <w:rFonts w:ascii="Times New Roman" w:hAnsi="Times New Roman"/>
          <w:sz w:val="28"/>
          <w:szCs w:val="28"/>
        </w:rPr>
        <w:t xml:space="preserve"> </w:t>
      </w:r>
      <w:r w:rsidR="00F87A46">
        <w:rPr>
          <w:rFonts w:ascii="Times New Roman" w:hAnsi="Times New Roman"/>
          <w:sz w:val="28"/>
          <w:szCs w:val="28"/>
        </w:rPr>
        <w:t>сентября</w:t>
      </w:r>
      <w:r w:rsidR="00C32C4E" w:rsidRPr="007F7525">
        <w:rPr>
          <w:rFonts w:ascii="Times New Roman" w:hAnsi="Times New Roman"/>
          <w:sz w:val="28"/>
          <w:szCs w:val="28"/>
        </w:rPr>
        <w:t>)</w:t>
      </w:r>
      <w:r w:rsidR="00FA21A0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540DA817" w14:textId="52C70DF1" w:rsidR="00534A8C" w:rsidRDefault="00534A8C" w:rsidP="00CB3057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:</w:t>
      </w:r>
    </w:p>
    <w:p w14:paraId="7B6447F3" w14:textId="0D2FD7CF" w:rsidR="002517ED" w:rsidRPr="00534A8C" w:rsidRDefault="002517ED" w:rsidP="00CB3057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4A8C">
        <w:rPr>
          <w:rFonts w:ascii="Times New Roman" w:hAnsi="Times New Roman"/>
          <w:sz w:val="28"/>
          <w:szCs w:val="28"/>
        </w:rPr>
        <w:t>в пункте 36.9 цифры «36.9» заменить цифрами «36.8»;</w:t>
      </w:r>
    </w:p>
    <w:p w14:paraId="5DA8CA39" w14:textId="0D5E3D1E" w:rsidR="002517ED" w:rsidRPr="00534A8C" w:rsidRDefault="002517ED" w:rsidP="00CB30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4A8C">
        <w:rPr>
          <w:rFonts w:ascii="Times New Roman" w:hAnsi="Times New Roman"/>
          <w:sz w:val="28"/>
          <w:szCs w:val="28"/>
        </w:rPr>
        <w:t>в пункте 36</w:t>
      </w:r>
      <w:r w:rsidR="00A1392A" w:rsidRPr="00534A8C">
        <w:rPr>
          <w:rFonts w:ascii="Times New Roman" w:hAnsi="Times New Roman"/>
          <w:sz w:val="28"/>
          <w:szCs w:val="28"/>
        </w:rPr>
        <w:t>.10 цифры «36.10» заменить цифрами «36.9»;</w:t>
      </w:r>
    </w:p>
    <w:p w14:paraId="300C76E7" w14:textId="12D8C308" w:rsidR="00A1392A" w:rsidRPr="00534A8C" w:rsidRDefault="00A1392A" w:rsidP="00CB30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4A8C">
        <w:rPr>
          <w:rFonts w:ascii="Times New Roman" w:hAnsi="Times New Roman"/>
          <w:sz w:val="28"/>
          <w:szCs w:val="28"/>
        </w:rPr>
        <w:t>в пункте 36.11 цифры «36.11» заменить цифрами «36.10»;</w:t>
      </w:r>
    </w:p>
    <w:p w14:paraId="34DAF151" w14:textId="53B00507" w:rsidR="00A1392A" w:rsidRPr="00534A8C" w:rsidRDefault="00A1392A" w:rsidP="00CB30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4A8C">
        <w:rPr>
          <w:rFonts w:ascii="Times New Roman" w:hAnsi="Times New Roman"/>
          <w:sz w:val="28"/>
          <w:szCs w:val="28"/>
        </w:rPr>
        <w:t>в пункте 36.12 цифры «36.12» заменить цифрами «36.11»;</w:t>
      </w:r>
    </w:p>
    <w:p w14:paraId="28E66AA6" w14:textId="637BB8E9" w:rsidR="00A1392A" w:rsidRPr="00534A8C" w:rsidRDefault="00A1392A" w:rsidP="00CB30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4A8C">
        <w:rPr>
          <w:rFonts w:ascii="Times New Roman" w:hAnsi="Times New Roman"/>
          <w:sz w:val="28"/>
          <w:szCs w:val="28"/>
        </w:rPr>
        <w:t>в пункте 36.13 цифры «36.13» заменить цифрами «36.12»;</w:t>
      </w:r>
    </w:p>
    <w:p w14:paraId="3DCEE36C" w14:textId="4EAC85C9" w:rsidR="00A1392A" w:rsidRPr="00534A8C" w:rsidRDefault="00A1392A" w:rsidP="00CB30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4A8C">
        <w:rPr>
          <w:rFonts w:ascii="Times New Roman" w:hAnsi="Times New Roman"/>
          <w:sz w:val="28"/>
          <w:szCs w:val="28"/>
        </w:rPr>
        <w:t>в пункте 36.14 цифры «36.14» заменить цифрами «36.13»;</w:t>
      </w:r>
    </w:p>
    <w:p w14:paraId="2ED4EAD5" w14:textId="22A18E9F" w:rsidR="00A1392A" w:rsidRDefault="00534A8C" w:rsidP="00CB3057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:</w:t>
      </w:r>
    </w:p>
    <w:p w14:paraId="2AE9349E" w14:textId="5E014FC3" w:rsidR="00534A8C" w:rsidRDefault="00534A8C" w:rsidP="00CB3057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8</w:t>
      </w:r>
      <w:r w:rsidR="00F66E83">
        <w:rPr>
          <w:rFonts w:ascii="Times New Roman" w:hAnsi="Times New Roman"/>
          <w:sz w:val="28"/>
          <w:szCs w:val="28"/>
        </w:rPr>
        <w:t>4 цифры «84» заменить цифрами «82»;</w:t>
      </w:r>
    </w:p>
    <w:p w14:paraId="735DD26A" w14:textId="70F18AB6" w:rsidR="00F66E83" w:rsidRDefault="00F66E83" w:rsidP="00CB3057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85 цифры «85» замерить цифрами «83»;</w:t>
      </w:r>
    </w:p>
    <w:p w14:paraId="4F05F1C8" w14:textId="3D97FDE7" w:rsidR="00F66E83" w:rsidRDefault="00F66E83" w:rsidP="00CB3057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86 цифры «86» замерить цифрами «84»;</w:t>
      </w:r>
    </w:p>
    <w:p w14:paraId="7D6356A2" w14:textId="5FA33A93" w:rsidR="00F66E83" w:rsidRPr="00534A8C" w:rsidRDefault="00F66E83" w:rsidP="00CB3057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87 цифры «87» замерить цифрами «85»;</w:t>
      </w:r>
    </w:p>
    <w:p w14:paraId="3AA97E4D" w14:textId="1418B1EB" w:rsidR="00F66E83" w:rsidRDefault="00F66E83" w:rsidP="00CB3057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</w:t>
      </w:r>
      <w:r w:rsidR="004C0A7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№</w:t>
      </w:r>
      <w:r w:rsidR="000F37C3">
        <w:rPr>
          <w:rFonts w:ascii="Times New Roman" w:hAnsi="Times New Roman"/>
          <w:sz w:val="28"/>
          <w:szCs w:val="28"/>
        </w:rPr>
        <w:t xml:space="preserve"> 1</w:t>
      </w:r>
      <w:r w:rsidR="004C0A71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14:paraId="126E34B4" w14:textId="77777777" w:rsidR="0050578A" w:rsidRDefault="0050578A" w:rsidP="00CB3057">
      <w:pPr>
        <w:pStyle w:val="a9"/>
        <w:shd w:val="clear" w:color="auto" w:fill="FFFFFF"/>
        <w:spacing w:after="0" w:line="240" w:lineRule="auto"/>
        <w:ind w:left="10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0F6B532" w14:textId="77777777" w:rsidR="004C0A71" w:rsidRPr="00AA6915" w:rsidRDefault="004C0A71" w:rsidP="00CB3057">
      <w:pPr>
        <w:tabs>
          <w:tab w:val="left" w:pos="625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A6915">
        <w:rPr>
          <w:rFonts w:ascii="Times New Roman" w:hAnsi="Times New Roman"/>
          <w:sz w:val="26"/>
          <w:szCs w:val="26"/>
        </w:rPr>
        <w:t xml:space="preserve">«Приложение № 1 </w:t>
      </w:r>
    </w:p>
    <w:p w14:paraId="0391FDCF" w14:textId="77777777" w:rsidR="004C0A71" w:rsidRPr="00AA6915" w:rsidRDefault="004C0A71" w:rsidP="00CB3057">
      <w:pPr>
        <w:tabs>
          <w:tab w:val="left" w:pos="625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A6915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14:paraId="12C29BFC" w14:textId="77777777" w:rsidR="004C0A71" w:rsidRPr="00AA6915" w:rsidRDefault="004C0A71" w:rsidP="00CB3057">
      <w:pPr>
        <w:pStyle w:val="ConsPlusNormal"/>
        <w:jc w:val="right"/>
        <w:rPr>
          <w:b w:val="0"/>
          <w:bCs w:val="0"/>
          <w:sz w:val="26"/>
          <w:szCs w:val="26"/>
        </w:rPr>
      </w:pPr>
      <w:r w:rsidRPr="00AA6915">
        <w:rPr>
          <w:b w:val="0"/>
          <w:bCs w:val="0"/>
          <w:sz w:val="26"/>
          <w:szCs w:val="26"/>
        </w:rPr>
        <w:t xml:space="preserve">Комитета ветеринарии с Госветинспекцией </w:t>
      </w:r>
    </w:p>
    <w:p w14:paraId="4EE6C559" w14:textId="77777777" w:rsidR="004C0A71" w:rsidRPr="00AA6915" w:rsidRDefault="004C0A71" w:rsidP="00CB3057">
      <w:pPr>
        <w:pStyle w:val="ConsPlusNormal"/>
        <w:jc w:val="right"/>
        <w:rPr>
          <w:b w:val="0"/>
          <w:bCs w:val="0"/>
          <w:sz w:val="26"/>
          <w:szCs w:val="26"/>
        </w:rPr>
      </w:pPr>
      <w:r w:rsidRPr="00AA6915">
        <w:rPr>
          <w:b w:val="0"/>
          <w:bCs w:val="0"/>
          <w:sz w:val="26"/>
          <w:szCs w:val="26"/>
        </w:rPr>
        <w:t>Республики Алтай предоставления</w:t>
      </w:r>
    </w:p>
    <w:p w14:paraId="062DC705" w14:textId="77777777" w:rsidR="004C0A71" w:rsidRPr="00AA6915" w:rsidRDefault="004C0A71" w:rsidP="00CB3057">
      <w:pPr>
        <w:pStyle w:val="ConsPlusNormal"/>
        <w:jc w:val="right"/>
        <w:rPr>
          <w:b w:val="0"/>
          <w:bCs w:val="0"/>
          <w:sz w:val="26"/>
          <w:szCs w:val="26"/>
        </w:rPr>
      </w:pPr>
      <w:r w:rsidRPr="00AA6915">
        <w:rPr>
          <w:b w:val="0"/>
          <w:bCs w:val="0"/>
          <w:sz w:val="26"/>
          <w:szCs w:val="26"/>
        </w:rPr>
        <w:t>государственной услуги по регистрации</w:t>
      </w:r>
    </w:p>
    <w:p w14:paraId="2538BC92" w14:textId="77777777" w:rsidR="004C0A71" w:rsidRPr="00AA6915" w:rsidRDefault="004C0A71" w:rsidP="00CB3057">
      <w:pPr>
        <w:pStyle w:val="ConsPlusNormal"/>
        <w:jc w:val="right"/>
        <w:rPr>
          <w:b w:val="0"/>
          <w:bCs w:val="0"/>
          <w:sz w:val="26"/>
          <w:szCs w:val="26"/>
        </w:rPr>
      </w:pPr>
      <w:r w:rsidRPr="00AA6915">
        <w:rPr>
          <w:b w:val="0"/>
          <w:bCs w:val="0"/>
          <w:sz w:val="26"/>
          <w:szCs w:val="26"/>
        </w:rPr>
        <w:t>специалистов в области ветеринарии, не</w:t>
      </w:r>
    </w:p>
    <w:p w14:paraId="0CA6F7E5" w14:textId="77777777" w:rsidR="004C0A71" w:rsidRPr="00AA6915" w:rsidRDefault="004C0A71" w:rsidP="00CB3057">
      <w:pPr>
        <w:pStyle w:val="ConsPlusNormal"/>
        <w:jc w:val="right"/>
        <w:rPr>
          <w:b w:val="0"/>
          <w:bCs w:val="0"/>
          <w:sz w:val="26"/>
          <w:szCs w:val="26"/>
        </w:rPr>
      </w:pPr>
      <w:r w:rsidRPr="00AA6915">
        <w:rPr>
          <w:b w:val="0"/>
          <w:bCs w:val="0"/>
          <w:sz w:val="26"/>
          <w:szCs w:val="26"/>
        </w:rPr>
        <w:t>являющихся уполномоченными лицами органов</w:t>
      </w:r>
    </w:p>
    <w:p w14:paraId="7C80D146" w14:textId="77777777" w:rsidR="004C0A71" w:rsidRPr="00AA6915" w:rsidRDefault="004C0A71" w:rsidP="00CB3057">
      <w:pPr>
        <w:pStyle w:val="ConsPlusNormal"/>
        <w:jc w:val="right"/>
        <w:rPr>
          <w:b w:val="0"/>
          <w:bCs w:val="0"/>
          <w:sz w:val="26"/>
          <w:szCs w:val="26"/>
        </w:rPr>
      </w:pPr>
      <w:r w:rsidRPr="00AA6915">
        <w:rPr>
          <w:b w:val="0"/>
          <w:bCs w:val="0"/>
          <w:sz w:val="26"/>
          <w:szCs w:val="26"/>
        </w:rPr>
        <w:t>и организаций, входящих в систему</w:t>
      </w:r>
    </w:p>
    <w:p w14:paraId="74E95666" w14:textId="77777777" w:rsidR="004C0A71" w:rsidRPr="00AA6915" w:rsidRDefault="004C0A71" w:rsidP="00CB3057">
      <w:pPr>
        <w:pStyle w:val="ConsPlusNormal"/>
        <w:jc w:val="right"/>
        <w:rPr>
          <w:b w:val="0"/>
          <w:bCs w:val="0"/>
          <w:sz w:val="26"/>
          <w:szCs w:val="26"/>
        </w:rPr>
      </w:pPr>
      <w:r w:rsidRPr="00AA6915">
        <w:rPr>
          <w:b w:val="0"/>
          <w:bCs w:val="0"/>
          <w:sz w:val="26"/>
          <w:szCs w:val="26"/>
        </w:rPr>
        <w:t>Государственной ветеринарной службы</w:t>
      </w:r>
    </w:p>
    <w:p w14:paraId="36A47D84" w14:textId="77777777" w:rsidR="004C0A71" w:rsidRPr="00AA6915" w:rsidRDefault="004C0A71" w:rsidP="00CB3057">
      <w:pPr>
        <w:pStyle w:val="ConsPlusNormal"/>
        <w:jc w:val="right"/>
        <w:rPr>
          <w:b w:val="0"/>
          <w:bCs w:val="0"/>
          <w:sz w:val="26"/>
          <w:szCs w:val="26"/>
        </w:rPr>
      </w:pPr>
      <w:r w:rsidRPr="00AA6915">
        <w:rPr>
          <w:b w:val="0"/>
          <w:bCs w:val="0"/>
          <w:sz w:val="26"/>
          <w:szCs w:val="26"/>
        </w:rPr>
        <w:t>Российской Федерации, занимающихся</w:t>
      </w:r>
    </w:p>
    <w:p w14:paraId="5F701189" w14:textId="77777777" w:rsidR="004C0A71" w:rsidRPr="00AA6915" w:rsidRDefault="004C0A71" w:rsidP="00CB3057">
      <w:pPr>
        <w:pStyle w:val="ConsPlusNormal"/>
        <w:jc w:val="right"/>
        <w:rPr>
          <w:b w:val="0"/>
          <w:bCs w:val="0"/>
          <w:sz w:val="26"/>
          <w:szCs w:val="26"/>
        </w:rPr>
      </w:pPr>
      <w:r w:rsidRPr="00AA6915">
        <w:rPr>
          <w:b w:val="0"/>
          <w:bCs w:val="0"/>
          <w:sz w:val="26"/>
          <w:szCs w:val="26"/>
        </w:rPr>
        <w:t>предпринимательской деятельностью в</w:t>
      </w:r>
    </w:p>
    <w:p w14:paraId="695D93C7" w14:textId="77777777" w:rsidR="004C0A71" w:rsidRPr="00AA6915" w:rsidRDefault="004C0A71" w:rsidP="00CB3057">
      <w:pPr>
        <w:pStyle w:val="ConsPlusNormal"/>
        <w:jc w:val="right"/>
        <w:rPr>
          <w:b w:val="0"/>
          <w:bCs w:val="0"/>
          <w:sz w:val="26"/>
          <w:szCs w:val="26"/>
        </w:rPr>
      </w:pPr>
      <w:r w:rsidRPr="00AA6915">
        <w:rPr>
          <w:b w:val="0"/>
          <w:bCs w:val="0"/>
          <w:sz w:val="26"/>
          <w:szCs w:val="26"/>
        </w:rPr>
        <w:t>области ветеринарии на территории</w:t>
      </w:r>
    </w:p>
    <w:p w14:paraId="45FB1F6C" w14:textId="77777777" w:rsidR="004C0A71" w:rsidRPr="004C0A71" w:rsidRDefault="004C0A71" w:rsidP="00CB3057">
      <w:pPr>
        <w:tabs>
          <w:tab w:val="left" w:pos="62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6915">
        <w:rPr>
          <w:rFonts w:ascii="Times New Roman" w:hAnsi="Times New Roman"/>
          <w:sz w:val="26"/>
          <w:szCs w:val="26"/>
        </w:rPr>
        <w:t>Республики Алтай</w:t>
      </w:r>
    </w:p>
    <w:tbl>
      <w:tblPr>
        <w:tblW w:w="0" w:type="auto"/>
        <w:tblInd w:w="4645" w:type="dxa"/>
        <w:tblLayout w:type="fixed"/>
        <w:tblLook w:val="0000" w:firstRow="0" w:lastRow="0" w:firstColumn="0" w:lastColumn="0" w:noHBand="0" w:noVBand="0"/>
      </w:tblPr>
      <w:tblGrid>
        <w:gridCol w:w="4641"/>
      </w:tblGrid>
      <w:tr w:rsidR="004C0A71" w:rsidRPr="004C0A71" w14:paraId="49A11B12" w14:textId="77777777" w:rsidTr="00D11951">
        <w:tc>
          <w:tcPr>
            <w:tcW w:w="4641" w:type="dxa"/>
            <w:shd w:val="clear" w:color="auto" w:fill="auto"/>
          </w:tcPr>
          <w:p w14:paraId="4DF13BD0" w14:textId="17D99FD4" w:rsidR="004C0A71" w:rsidRDefault="004C0A71" w:rsidP="00CB3057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D55652" w14:textId="77777777" w:rsidR="00C219FB" w:rsidRPr="004C0A71" w:rsidRDefault="00C219FB" w:rsidP="00CB3057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9082A3" w14:textId="77777777" w:rsidR="004C0A71" w:rsidRPr="004C0A71" w:rsidRDefault="004C0A71" w:rsidP="00CB3057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1">
              <w:rPr>
                <w:rFonts w:ascii="Times New Roman" w:hAnsi="Times New Roman"/>
                <w:sz w:val="28"/>
                <w:szCs w:val="28"/>
              </w:rPr>
              <w:t xml:space="preserve">Председателю Комитета ветеринарии с Госветинспекцией Республики Алтай </w:t>
            </w:r>
          </w:p>
          <w:p w14:paraId="54F08C84" w14:textId="07DA4DE9" w:rsidR="004C0A71" w:rsidRPr="004C0A71" w:rsidRDefault="004C0A71" w:rsidP="00CB3057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1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14:paraId="2B4B93F9" w14:textId="77777777" w:rsidR="004C0A71" w:rsidRPr="00EB3B15" w:rsidRDefault="004C0A71" w:rsidP="00CB3057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5">
              <w:rPr>
                <w:rFonts w:ascii="Times New Roman" w:hAnsi="Times New Roman"/>
                <w:sz w:val="24"/>
                <w:szCs w:val="24"/>
              </w:rPr>
              <w:t>(Ф.И.О. председателя)</w:t>
            </w:r>
          </w:p>
          <w:p w14:paraId="0D788024" w14:textId="6E949AA9" w:rsidR="004C0A71" w:rsidRPr="004C0A71" w:rsidRDefault="004C0A71" w:rsidP="00CB3057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1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14:paraId="62D89FE5" w14:textId="77777777" w:rsidR="004C0A71" w:rsidRPr="00EB3B15" w:rsidRDefault="004C0A71" w:rsidP="00CB3057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5">
              <w:rPr>
                <w:rFonts w:ascii="Times New Roman" w:hAnsi="Times New Roman"/>
                <w:sz w:val="24"/>
                <w:szCs w:val="24"/>
              </w:rPr>
              <w:t>(Ф.И.О. заявителя)</w:t>
            </w:r>
          </w:p>
          <w:p w14:paraId="2B7B0496" w14:textId="15423B8B" w:rsidR="004C0A71" w:rsidRPr="004C0A71" w:rsidRDefault="004C0A71" w:rsidP="00CB3057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1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14:paraId="296BB3A7" w14:textId="77777777" w:rsidR="004C0A71" w:rsidRPr="00EB3B15" w:rsidRDefault="004C0A71" w:rsidP="00CB3057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A71">
              <w:rPr>
                <w:rFonts w:ascii="Times New Roman" w:hAnsi="Times New Roman"/>
                <w:sz w:val="28"/>
                <w:szCs w:val="28"/>
              </w:rPr>
              <w:t>(</w:t>
            </w:r>
            <w:r w:rsidRPr="00EB3B15">
              <w:rPr>
                <w:rFonts w:ascii="Times New Roman" w:hAnsi="Times New Roman"/>
                <w:sz w:val="24"/>
                <w:szCs w:val="24"/>
              </w:rPr>
              <w:t>проживающего по адресу)</w:t>
            </w:r>
          </w:p>
          <w:p w14:paraId="23D7DA3F" w14:textId="58AAA198" w:rsidR="004C0A71" w:rsidRPr="004C0A71" w:rsidRDefault="004C0A71" w:rsidP="00CB3057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71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14:paraId="2ADC6ECA" w14:textId="77777777" w:rsidR="004C0A71" w:rsidRPr="004C0A71" w:rsidRDefault="004C0A71" w:rsidP="00CB3057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B1D2F02" w14:textId="77777777" w:rsidR="004C0A71" w:rsidRPr="004C0A71" w:rsidRDefault="004C0A71" w:rsidP="00CB3057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49855FC" w14:textId="77777777" w:rsidR="004C0A71" w:rsidRPr="004C0A71" w:rsidRDefault="004C0A71" w:rsidP="00CB3057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277339" w14:textId="77777777" w:rsidR="004C0A71" w:rsidRPr="004C0A71" w:rsidRDefault="004C0A71" w:rsidP="00CB3057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A71">
        <w:rPr>
          <w:rFonts w:ascii="Times New Roman" w:hAnsi="Times New Roman"/>
          <w:sz w:val="28"/>
          <w:szCs w:val="28"/>
        </w:rPr>
        <w:t>Заявление</w:t>
      </w:r>
    </w:p>
    <w:p w14:paraId="3B7C20E8" w14:textId="77777777" w:rsidR="004C0A71" w:rsidRPr="004C0A71" w:rsidRDefault="004C0A71" w:rsidP="00CB305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C0A71">
        <w:rPr>
          <w:rFonts w:ascii="Times New Roman" w:hAnsi="Times New Roman"/>
          <w:sz w:val="28"/>
          <w:szCs w:val="28"/>
        </w:rPr>
        <w:tab/>
        <w:t>Прошу зарегистрировать меня в качестве</w:t>
      </w:r>
      <w:r w:rsidRPr="004C0A71">
        <w:rPr>
          <w:rFonts w:ascii="Times New Roman" w:hAnsi="Times New Roman"/>
          <w:bCs/>
          <w:sz w:val="28"/>
          <w:szCs w:val="28"/>
        </w:rPr>
        <w:t xml:space="preserve"> специалиста в области ветеринарии, не являющегося уполномоченным лицом органов и организаций, входящих в систему Государственной ветеринарной службы Российской Федерации, занимающиеся предпринимательской деятельностью в области ветеринарии на территории Республики Алтай. </w:t>
      </w:r>
    </w:p>
    <w:p w14:paraId="24073DE6" w14:textId="77777777" w:rsidR="004C0A71" w:rsidRPr="004C0A71" w:rsidRDefault="004C0A71" w:rsidP="00CB305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C0A71">
        <w:rPr>
          <w:rFonts w:ascii="Times New Roman" w:hAnsi="Times New Roman"/>
          <w:bCs/>
          <w:sz w:val="28"/>
          <w:szCs w:val="28"/>
        </w:rPr>
        <w:t>Прилагаю следующие документы:</w:t>
      </w:r>
    </w:p>
    <w:p w14:paraId="44DE5D52" w14:textId="20DBF99B" w:rsidR="004C0A71" w:rsidRPr="004C0A71" w:rsidRDefault="004C0A71" w:rsidP="00CB3057">
      <w:pPr>
        <w:spacing w:after="0" w:line="240" w:lineRule="auto"/>
        <w:jc w:val="both"/>
        <w:rPr>
          <w:color w:val="2D2D2D"/>
          <w:spacing w:val="2"/>
          <w:sz w:val="28"/>
          <w:szCs w:val="28"/>
        </w:rPr>
      </w:pPr>
      <w:r w:rsidRPr="004C0A71">
        <w:rPr>
          <w:rFonts w:ascii="Times New Roman" w:hAnsi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50578A">
        <w:rPr>
          <w:rFonts w:ascii="Times New Roman" w:hAnsi="Times New Roman"/>
          <w:bCs/>
          <w:sz w:val="28"/>
          <w:szCs w:val="28"/>
        </w:rPr>
        <w:t>______</w:t>
      </w:r>
    </w:p>
    <w:p w14:paraId="21AEF88B" w14:textId="2663733F" w:rsidR="004C0A71" w:rsidRPr="004C0A71" w:rsidRDefault="004C0A71" w:rsidP="00CB3057">
      <w:pPr>
        <w:pStyle w:val="unformattext"/>
        <w:shd w:val="clear" w:color="auto" w:fill="FFFFFF"/>
        <w:spacing w:before="0" w:after="0" w:line="240" w:lineRule="auto"/>
        <w:ind w:firstLine="708"/>
        <w:jc w:val="both"/>
        <w:rPr>
          <w:color w:val="2D2D2D"/>
          <w:spacing w:val="2"/>
          <w:sz w:val="28"/>
          <w:szCs w:val="28"/>
        </w:rPr>
      </w:pPr>
      <w:r w:rsidRPr="004C0A71">
        <w:rPr>
          <w:color w:val="2D2D2D"/>
          <w:spacing w:val="2"/>
          <w:sz w:val="28"/>
          <w:szCs w:val="28"/>
        </w:rPr>
        <w:t>Решение о регистрации (об отказе в регистрации) и регистрационное удостоверение специалиста в области ветеринарии, не являющегося уполномоченным лицом органов и организаций,  входящих в систему государственной ветеринарной службы Российской Федерации Российской Федерации, занимающегося предпринимательской деятельностью в области ветеринарии,  прошу направить _____________</w:t>
      </w:r>
      <w:r w:rsidR="00F238A8">
        <w:rPr>
          <w:color w:val="2D2D2D"/>
          <w:spacing w:val="2"/>
          <w:sz w:val="28"/>
          <w:szCs w:val="28"/>
        </w:rPr>
        <w:t>__</w:t>
      </w:r>
      <w:r w:rsidRPr="004C0A71">
        <w:rPr>
          <w:color w:val="2D2D2D"/>
          <w:spacing w:val="2"/>
          <w:sz w:val="28"/>
          <w:szCs w:val="28"/>
        </w:rPr>
        <w:t>_______________________</w:t>
      </w:r>
    </w:p>
    <w:p w14:paraId="1BB9F8E7" w14:textId="2C2D026F" w:rsidR="004C0A71" w:rsidRPr="004F3B8C" w:rsidRDefault="00F238A8" w:rsidP="00CB3057">
      <w:pPr>
        <w:pStyle w:val="unformattext"/>
        <w:shd w:val="clear" w:color="auto" w:fill="FFFFFF"/>
        <w:spacing w:before="0" w:after="0" w:line="240" w:lineRule="auto"/>
        <w:jc w:val="center"/>
        <w:rPr>
          <w:color w:val="2D2D2D"/>
          <w:spacing w:val="2"/>
        </w:rPr>
      </w:pPr>
      <w:r>
        <w:rPr>
          <w:color w:val="2D2D2D"/>
          <w:spacing w:val="2"/>
        </w:rPr>
        <w:lastRenderedPageBreak/>
        <w:t xml:space="preserve">                                                                         </w:t>
      </w:r>
      <w:r w:rsidR="004C0A71" w:rsidRPr="00F238A8">
        <w:rPr>
          <w:color w:val="2D2D2D"/>
          <w:spacing w:val="2"/>
        </w:rPr>
        <w:t>(почтовым отправлением, получу лично)</w:t>
      </w:r>
    </w:p>
    <w:p w14:paraId="454B04F6" w14:textId="09AA90D1" w:rsidR="00523084" w:rsidRPr="00523084" w:rsidRDefault="00523084" w:rsidP="00CB30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8754000"/>
      <w:r w:rsidRPr="00523084">
        <w:rPr>
          <w:rFonts w:ascii="Times New Roman" w:hAnsi="Times New Roman" w:cs="Times New Roman"/>
          <w:sz w:val="28"/>
          <w:szCs w:val="28"/>
        </w:rPr>
        <w:t>Я, __________________________________________________________________,</w:t>
      </w:r>
    </w:p>
    <w:p w14:paraId="6A0A3086" w14:textId="713D9C45" w:rsidR="00523084" w:rsidRPr="00523084" w:rsidRDefault="00523084" w:rsidP="00CB30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084">
        <w:rPr>
          <w:rFonts w:ascii="Times New Roman" w:hAnsi="Times New Roman" w:cs="Times New Roman"/>
          <w:sz w:val="24"/>
          <w:szCs w:val="24"/>
        </w:rPr>
        <w:t>(фамилия, имя, отчество субъекта персональных данных)</w:t>
      </w:r>
    </w:p>
    <w:p w14:paraId="23F478BF" w14:textId="4AC5A35E" w:rsidR="00523084" w:rsidRPr="00523084" w:rsidRDefault="00523084" w:rsidP="00CB30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308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387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4 ст. 9</w:t>
        </w:r>
      </w:hyperlink>
      <w:r w:rsidRPr="00523084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 N 152-ФЗ </w:t>
      </w:r>
      <w:r w:rsidR="00F238A8">
        <w:rPr>
          <w:rFonts w:ascii="Times New Roman" w:hAnsi="Times New Roman" w:cs="Times New Roman"/>
          <w:sz w:val="28"/>
          <w:szCs w:val="28"/>
        </w:rPr>
        <w:t>«</w:t>
      </w:r>
      <w:r w:rsidRPr="00523084">
        <w:rPr>
          <w:rFonts w:ascii="Times New Roman" w:hAnsi="Times New Roman" w:cs="Times New Roman"/>
          <w:sz w:val="28"/>
          <w:szCs w:val="28"/>
        </w:rPr>
        <w:t>О</w:t>
      </w:r>
    </w:p>
    <w:p w14:paraId="74C8F8B9" w14:textId="506382EE" w:rsidR="00523084" w:rsidRPr="00523084" w:rsidRDefault="00523084" w:rsidP="00CB30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3084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F238A8">
        <w:rPr>
          <w:rFonts w:ascii="Times New Roman" w:hAnsi="Times New Roman" w:cs="Times New Roman"/>
          <w:sz w:val="28"/>
          <w:szCs w:val="28"/>
        </w:rPr>
        <w:t>»</w:t>
      </w:r>
      <w:r w:rsidRPr="00523084">
        <w:rPr>
          <w:rFonts w:ascii="Times New Roman" w:hAnsi="Times New Roman" w:cs="Times New Roman"/>
          <w:sz w:val="28"/>
          <w:szCs w:val="28"/>
        </w:rPr>
        <w:t>, зарегистрирован___ по адресу: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523084">
        <w:rPr>
          <w:rFonts w:ascii="Times New Roman" w:hAnsi="Times New Roman" w:cs="Times New Roman"/>
          <w:sz w:val="28"/>
          <w:szCs w:val="28"/>
        </w:rPr>
        <w:t>_,</w:t>
      </w:r>
    </w:p>
    <w:p w14:paraId="00DC8172" w14:textId="77777777" w:rsidR="003876A6" w:rsidRDefault="003876A6" w:rsidP="00CB305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CFABA08" w14:textId="62EEDE8C" w:rsidR="00523084" w:rsidRPr="00523084" w:rsidRDefault="00523084" w:rsidP="00CB30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3084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  <w:r w:rsidR="00F238A8">
        <w:rPr>
          <w:rFonts w:ascii="Times New Roman" w:hAnsi="Times New Roman" w:cs="Times New Roman"/>
          <w:sz w:val="28"/>
          <w:szCs w:val="28"/>
        </w:rPr>
        <w:t xml:space="preserve"> </w:t>
      </w:r>
      <w:r w:rsidRPr="0052308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238A8">
        <w:rPr>
          <w:rFonts w:ascii="Times New Roman" w:hAnsi="Times New Roman" w:cs="Times New Roman"/>
          <w:sz w:val="28"/>
          <w:szCs w:val="28"/>
        </w:rPr>
        <w:t>____________________________</w:t>
      </w:r>
      <w:r w:rsidRPr="00523084">
        <w:rPr>
          <w:rFonts w:ascii="Times New Roman" w:hAnsi="Times New Roman" w:cs="Times New Roman"/>
          <w:sz w:val="28"/>
          <w:szCs w:val="28"/>
        </w:rPr>
        <w:t>,</w:t>
      </w:r>
    </w:p>
    <w:p w14:paraId="097D0548" w14:textId="59974A0E" w:rsidR="00523084" w:rsidRPr="00523084" w:rsidRDefault="00523084" w:rsidP="00CB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84">
        <w:rPr>
          <w:rFonts w:ascii="Times New Roman" w:hAnsi="Times New Roman" w:cs="Times New Roman"/>
          <w:sz w:val="24"/>
          <w:szCs w:val="24"/>
        </w:rPr>
        <w:t>(наименование документа, №, сведения о дате выдачи документа и выдавшем его органе)</w:t>
      </w:r>
    </w:p>
    <w:p w14:paraId="18D54495" w14:textId="77777777" w:rsidR="003876A6" w:rsidRDefault="003876A6" w:rsidP="00CB30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533B05" w14:textId="265EAB10" w:rsidR="00523084" w:rsidRPr="00523084" w:rsidRDefault="00523084" w:rsidP="00CB30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3084">
        <w:rPr>
          <w:rFonts w:ascii="Times New Roman" w:hAnsi="Times New Roman" w:cs="Times New Roman"/>
          <w:sz w:val="28"/>
          <w:szCs w:val="28"/>
        </w:rPr>
        <w:t>в целях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460C1505" w14:textId="283130BC" w:rsidR="00523084" w:rsidRPr="00523084" w:rsidRDefault="00523084" w:rsidP="00CB30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084">
        <w:rPr>
          <w:rFonts w:ascii="Times New Roman" w:hAnsi="Times New Roman" w:cs="Times New Roman"/>
          <w:sz w:val="24"/>
          <w:szCs w:val="24"/>
        </w:rPr>
        <w:t>(указать цель обработки данных)</w:t>
      </w:r>
    </w:p>
    <w:p w14:paraId="588F315D" w14:textId="1B2051A7" w:rsidR="00523084" w:rsidRPr="00523084" w:rsidRDefault="00523084" w:rsidP="00CB30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3084">
        <w:rPr>
          <w:rFonts w:ascii="Times New Roman" w:hAnsi="Times New Roman" w:cs="Times New Roman"/>
          <w:sz w:val="28"/>
          <w:szCs w:val="28"/>
        </w:rPr>
        <w:t>даю согласие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1F5F4FFA" w14:textId="34C346E4" w:rsidR="00523084" w:rsidRDefault="00F238A8" w:rsidP="00CB30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23084" w:rsidRPr="00523084">
        <w:rPr>
          <w:rFonts w:ascii="Times New Roman" w:hAnsi="Times New Roman" w:cs="Times New Roman"/>
          <w:sz w:val="24"/>
          <w:szCs w:val="24"/>
        </w:rPr>
        <w:t xml:space="preserve">(указать наименование или Ф.И.О. оператора, получающего согласие </w:t>
      </w:r>
    </w:p>
    <w:p w14:paraId="5F5C36C7" w14:textId="2098F96E" w:rsidR="00523084" w:rsidRDefault="00523084" w:rsidP="00CB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3DD45857" w14:textId="026DB93C" w:rsidR="00523084" w:rsidRPr="004F3B8C" w:rsidRDefault="00F238A8" w:rsidP="00CB30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23084">
        <w:rPr>
          <w:rFonts w:ascii="Times New Roman" w:hAnsi="Times New Roman" w:cs="Times New Roman"/>
          <w:sz w:val="24"/>
          <w:szCs w:val="24"/>
        </w:rPr>
        <w:t>у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084" w:rsidRPr="00523084">
        <w:rPr>
          <w:rFonts w:ascii="Times New Roman" w:hAnsi="Times New Roman" w:cs="Times New Roman"/>
          <w:sz w:val="24"/>
          <w:szCs w:val="24"/>
        </w:rPr>
        <w:t>персональных данных)</w:t>
      </w:r>
    </w:p>
    <w:p w14:paraId="164DC7BE" w14:textId="1719EDC1" w:rsidR="00523084" w:rsidRDefault="00523084" w:rsidP="00CB30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3084">
        <w:rPr>
          <w:rFonts w:ascii="Times New Roman" w:hAnsi="Times New Roman" w:cs="Times New Roman"/>
          <w:sz w:val="28"/>
          <w:szCs w:val="28"/>
        </w:rPr>
        <w:t>находящемуся по адресу: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4F3B8C">
        <w:rPr>
          <w:rFonts w:ascii="Times New Roman" w:hAnsi="Times New Roman" w:cs="Times New Roman"/>
          <w:sz w:val="28"/>
          <w:szCs w:val="28"/>
        </w:rPr>
        <w:t>,</w:t>
      </w:r>
    </w:p>
    <w:p w14:paraId="18E61508" w14:textId="444013B6" w:rsidR="004F3B8C" w:rsidRPr="004F3B8C" w:rsidRDefault="004F3B8C" w:rsidP="00CB30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работку моих персональных данных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но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14C0B88A" w14:textId="4667D869" w:rsidR="00C219FB" w:rsidRDefault="00F238A8" w:rsidP="00CB30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084" w:rsidRPr="00523084">
        <w:rPr>
          <w:rFonts w:ascii="Times New Roman" w:hAnsi="Times New Roman" w:cs="Times New Roman"/>
          <w:sz w:val="24"/>
          <w:szCs w:val="24"/>
        </w:rPr>
        <w:t xml:space="preserve">(указать перечень персональных данных, на обработку </w:t>
      </w:r>
    </w:p>
    <w:p w14:paraId="44F8712C" w14:textId="2BE521DC" w:rsidR="00C219FB" w:rsidRDefault="00C219FB" w:rsidP="00CB30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9F5BF46" w14:textId="48B4B6D9" w:rsidR="00F238A8" w:rsidRDefault="00523084" w:rsidP="00CB30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084">
        <w:rPr>
          <w:rFonts w:ascii="Times New Roman" w:hAnsi="Times New Roman" w:cs="Times New Roman"/>
          <w:sz w:val="24"/>
          <w:szCs w:val="24"/>
        </w:rPr>
        <w:t xml:space="preserve"> </w:t>
      </w:r>
      <w:r w:rsidR="00F238A8" w:rsidRPr="00523084">
        <w:rPr>
          <w:rFonts w:ascii="Times New Roman" w:hAnsi="Times New Roman" w:cs="Times New Roman"/>
          <w:sz w:val="24"/>
          <w:szCs w:val="24"/>
        </w:rPr>
        <w:t xml:space="preserve">которых дается согласие субъекта </w:t>
      </w:r>
      <w:r w:rsidRPr="00523084">
        <w:rPr>
          <w:rFonts w:ascii="Times New Roman" w:hAnsi="Times New Roman" w:cs="Times New Roman"/>
          <w:sz w:val="24"/>
          <w:szCs w:val="24"/>
        </w:rPr>
        <w:t>персональных данных)</w:t>
      </w:r>
    </w:p>
    <w:p w14:paraId="57D77331" w14:textId="77777777" w:rsidR="003876A6" w:rsidRPr="00523084" w:rsidRDefault="003876A6" w:rsidP="00CB30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56253AB" w14:textId="08A3DC86" w:rsidR="00523084" w:rsidRPr="00523084" w:rsidRDefault="00523084" w:rsidP="00CB30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3084">
        <w:rPr>
          <w:rFonts w:ascii="Times New Roman" w:hAnsi="Times New Roman" w:cs="Times New Roman"/>
          <w:sz w:val="28"/>
          <w:szCs w:val="28"/>
        </w:rPr>
        <w:t xml:space="preserve">то есть на совершение действий, предусмотренных </w:t>
      </w:r>
      <w:hyperlink r:id="rId11" w:history="1">
        <w:r w:rsidRPr="00C219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3 ст. 3</w:t>
        </w:r>
      </w:hyperlink>
      <w:r w:rsidR="00C219FB">
        <w:rPr>
          <w:rFonts w:ascii="Times New Roman" w:hAnsi="Times New Roman" w:cs="Times New Roman"/>
          <w:sz w:val="28"/>
          <w:szCs w:val="28"/>
        </w:rPr>
        <w:t xml:space="preserve"> </w:t>
      </w:r>
      <w:r w:rsidRPr="00523084">
        <w:rPr>
          <w:rFonts w:ascii="Times New Roman" w:hAnsi="Times New Roman" w:cs="Times New Roman"/>
          <w:sz w:val="28"/>
          <w:szCs w:val="28"/>
        </w:rPr>
        <w:t xml:space="preserve">Федерального закона от 27.07.2006 N 152-ФЗ </w:t>
      </w:r>
      <w:r w:rsidR="00C219FB">
        <w:rPr>
          <w:rFonts w:ascii="Times New Roman" w:hAnsi="Times New Roman" w:cs="Times New Roman"/>
          <w:sz w:val="28"/>
          <w:szCs w:val="28"/>
        </w:rPr>
        <w:t>«</w:t>
      </w:r>
      <w:r w:rsidRPr="00523084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C219FB">
        <w:rPr>
          <w:rFonts w:ascii="Times New Roman" w:hAnsi="Times New Roman" w:cs="Times New Roman"/>
          <w:sz w:val="28"/>
          <w:szCs w:val="28"/>
        </w:rPr>
        <w:t>»</w:t>
      </w:r>
      <w:r w:rsidRPr="00523084">
        <w:rPr>
          <w:rFonts w:ascii="Times New Roman" w:hAnsi="Times New Roman" w:cs="Times New Roman"/>
          <w:sz w:val="28"/>
          <w:szCs w:val="28"/>
        </w:rPr>
        <w:t>.</w:t>
      </w:r>
    </w:p>
    <w:p w14:paraId="28308D7B" w14:textId="2F26D6FC" w:rsidR="00523084" w:rsidRPr="00523084" w:rsidRDefault="00523084" w:rsidP="00CB30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084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</w:t>
      </w:r>
    </w:p>
    <w:p w14:paraId="45756FB3" w14:textId="7F6B048D" w:rsidR="00523084" w:rsidRPr="003876A6" w:rsidRDefault="00523084" w:rsidP="00CB30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3084">
        <w:rPr>
          <w:rFonts w:ascii="Times New Roman" w:hAnsi="Times New Roman" w:cs="Times New Roman"/>
          <w:sz w:val="28"/>
          <w:szCs w:val="28"/>
        </w:rPr>
        <w:t>письменной форме.</w:t>
      </w:r>
      <w:bookmarkEnd w:id="1"/>
    </w:p>
    <w:p w14:paraId="1BDE08D0" w14:textId="22D656CD" w:rsidR="004C0A71" w:rsidRPr="004C0A71" w:rsidRDefault="004C0A71" w:rsidP="00CB3057">
      <w:pPr>
        <w:pStyle w:val="unformattext"/>
        <w:shd w:val="clear" w:color="auto" w:fill="FFFFFF"/>
        <w:spacing w:before="0" w:after="0" w:line="240" w:lineRule="auto"/>
        <w:rPr>
          <w:color w:val="2D2D2D"/>
          <w:spacing w:val="2"/>
          <w:sz w:val="28"/>
          <w:szCs w:val="28"/>
        </w:rPr>
      </w:pPr>
      <w:r w:rsidRPr="004C0A71">
        <w:rPr>
          <w:color w:val="2D2D2D"/>
          <w:spacing w:val="2"/>
          <w:sz w:val="28"/>
          <w:szCs w:val="28"/>
        </w:rPr>
        <w:tab/>
        <w:t>Место осуществления деятельности ___________________________</w:t>
      </w:r>
      <w:r w:rsidR="0050578A">
        <w:rPr>
          <w:color w:val="2D2D2D"/>
          <w:spacing w:val="2"/>
          <w:sz w:val="28"/>
          <w:szCs w:val="28"/>
        </w:rPr>
        <w:t>__</w:t>
      </w:r>
    </w:p>
    <w:p w14:paraId="3004D02E" w14:textId="3B637F4D" w:rsidR="004C0A71" w:rsidRPr="004C0A71" w:rsidRDefault="004C0A71" w:rsidP="00CB3057">
      <w:pPr>
        <w:pStyle w:val="unformattext"/>
        <w:shd w:val="clear" w:color="auto" w:fill="FFFFFF"/>
        <w:spacing w:before="0" w:after="0" w:line="240" w:lineRule="auto"/>
        <w:rPr>
          <w:color w:val="2D2D2D"/>
          <w:spacing w:val="2"/>
          <w:sz w:val="28"/>
          <w:szCs w:val="28"/>
        </w:rPr>
      </w:pPr>
      <w:r w:rsidRPr="004C0A71">
        <w:rPr>
          <w:color w:val="2D2D2D"/>
          <w:spacing w:val="2"/>
          <w:sz w:val="28"/>
          <w:szCs w:val="28"/>
        </w:rPr>
        <w:t>_______________________________________________________________</w:t>
      </w:r>
      <w:r w:rsidR="0050578A">
        <w:rPr>
          <w:color w:val="2D2D2D"/>
          <w:spacing w:val="2"/>
          <w:sz w:val="28"/>
          <w:szCs w:val="28"/>
        </w:rPr>
        <w:t>__</w:t>
      </w:r>
      <w:r w:rsidRPr="004C0A71">
        <w:rPr>
          <w:color w:val="2D2D2D"/>
          <w:spacing w:val="2"/>
          <w:sz w:val="28"/>
          <w:szCs w:val="28"/>
        </w:rPr>
        <w:t xml:space="preserve"> </w:t>
      </w:r>
    </w:p>
    <w:p w14:paraId="43B34C87" w14:textId="77777777" w:rsidR="004C0A71" w:rsidRPr="004C0A71" w:rsidRDefault="004C0A71" w:rsidP="00CB3057">
      <w:pPr>
        <w:pStyle w:val="unformattext"/>
        <w:shd w:val="clear" w:color="auto" w:fill="FFFFFF"/>
        <w:spacing w:before="0" w:after="0" w:line="240" w:lineRule="auto"/>
        <w:rPr>
          <w:color w:val="2D2D2D"/>
          <w:spacing w:val="2"/>
          <w:sz w:val="28"/>
          <w:szCs w:val="28"/>
        </w:rPr>
      </w:pPr>
    </w:p>
    <w:p w14:paraId="29DF9AC3" w14:textId="77777777" w:rsidR="00C219FB" w:rsidRDefault="004C0A71" w:rsidP="00CB3057">
      <w:pPr>
        <w:pStyle w:val="unformattext"/>
        <w:shd w:val="clear" w:color="auto" w:fill="FFFFFF"/>
        <w:spacing w:before="0" w:after="0" w:line="240" w:lineRule="auto"/>
        <w:rPr>
          <w:color w:val="2D2D2D"/>
          <w:spacing w:val="2"/>
          <w:sz w:val="28"/>
          <w:szCs w:val="28"/>
        </w:rPr>
      </w:pPr>
      <w:r w:rsidRPr="004C0A71">
        <w:rPr>
          <w:color w:val="2D2D2D"/>
          <w:spacing w:val="2"/>
          <w:sz w:val="28"/>
          <w:szCs w:val="28"/>
        </w:rPr>
        <w:t xml:space="preserve">"___" _________ 20__ г.              </w:t>
      </w:r>
    </w:p>
    <w:p w14:paraId="5C37D91C" w14:textId="77777777" w:rsidR="00C219FB" w:rsidRDefault="004C0A71" w:rsidP="00CB3057">
      <w:pPr>
        <w:pStyle w:val="unformattext"/>
        <w:shd w:val="clear" w:color="auto" w:fill="FFFFFF"/>
        <w:spacing w:before="0" w:after="0" w:line="240" w:lineRule="auto"/>
        <w:rPr>
          <w:color w:val="2D2D2D"/>
          <w:spacing w:val="2"/>
          <w:sz w:val="28"/>
          <w:szCs w:val="28"/>
        </w:rPr>
      </w:pPr>
      <w:r w:rsidRPr="004C0A71">
        <w:rPr>
          <w:color w:val="2D2D2D"/>
          <w:spacing w:val="2"/>
          <w:sz w:val="28"/>
          <w:szCs w:val="28"/>
        </w:rPr>
        <w:t>___________    ______________________</w:t>
      </w:r>
    </w:p>
    <w:p w14:paraId="19612789" w14:textId="5A26E0FB" w:rsidR="004C0A71" w:rsidRPr="00C219FB" w:rsidRDefault="004C0A71" w:rsidP="00CB3057">
      <w:pPr>
        <w:pStyle w:val="unformattext"/>
        <w:shd w:val="clear" w:color="auto" w:fill="FFFFFF"/>
        <w:spacing w:before="0" w:after="0" w:line="240" w:lineRule="auto"/>
      </w:pPr>
      <w:r w:rsidRPr="004C0A71">
        <w:rPr>
          <w:sz w:val="28"/>
          <w:szCs w:val="28"/>
        </w:rPr>
        <w:t xml:space="preserve"> </w:t>
      </w:r>
      <w:r w:rsidR="00C219FB">
        <w:rPr>
          <w:sz w:val="28"/>
          <w:szCs w:val="28"/>
        </w:rPr>
        <w:t xml:space="preserve">  </w:t>
      </w:r>
      <w:r w:rsidRPr="00C219FB">
        <w:t>(</w:t>
      </w:r>
      <w:proofErr w:type="gramStart"/>
      <w:r w:rsidRPr="00C219FB">
        <w:t xml:space="preserve">подпись)   </w:t>
      </w:r>
      <w:proofErr w:type="gramEnd"/>
      <w:r w:rsidRPr="00C219FB">
        <w:t xml:space="preserve">                      (ФИО)</w:t>
      </w:r>
    </w:p>
    <w:p w14:paraId="1870F625" w14:textId="77777777" w:rsidR="00C219FB" w:rsidRDefault="00C219FB" w:rsidP="00CB30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3676E1" w14:textId="1D5D3426" w:rsidR="004C0A71" w:rsidRDefault="004C0A71" w:rsidP="00CB30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0A71">
        <w:rPr>
          <w:rFonts w:ascii="Times New Roman" w:hAnsi="Times New Roman"/>
          <w:sz w:val="28"/>
          <w:szCs w:val="28"/>
        </w:rPr>
        <w:t>Приложение: на ______ л. в ______ экз.</w:t>
      </w:r>
      <w:r>
        <w:rPr>
          <w:rFonts w:ascii="Times New Roman" w:hAnsi="Times New Roman"/>
          <w:sz w:val="28"/>
          <w:szCs w:val="28"/>
        </w:rPr>
        <w:t>»</w:t>
      </w:r>
      <w:r w:rsidR="00C219FB">
        <w:rPr>
          <w:rFonts w:ascii="Times New Roman" w:hAnsi="Times New Roman"/>
          <w:sz w:val="28"/>
          <w:szCs w:val="28"/>
        </w:rPr>
        <w:t>;</w:t>
      </w:r>
    </w:p>
    <w:p w14:paraId="1BA65DAA" w14:textId="7AAC1858" w:rsidR="00C219FB" w:rsidRDefault="00C219FB" w:rsidP="00CB3057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.1 изложить в следующей редакции:</w:t>
      </w:r>
    </w:p>
    <w:p w14:paraId="20527F26" w14:textId="77777777" w:rsidR="00C219FB" w:rsidRDefault="00C219FB" w:rsidP="00CB3057">
      <w:pPr>
        <w:pStyle w:val="a9"/>
        <w:tabs>
          <w:tab w:val="left" w:pos="6255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247D880C" w14:textId="384BE369" w:rsidR="00C219FB" w:rsidRPr="00AA6915" w:rsidRDefault="00C219FB" w:rsidP="00CB3057">
      <w:pPr>
        <w:pStyle w:val="a9"/>
        <w:tabs>
          <w:tab w:val="left" w:pos="6255"/>
        </w:tabs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 w:rsidRPr="00AA6915">
        <w:rPr>
          <w:rFonts w:ascii="Times New Roman" w:hAnsi="Times New Roman"/>
          <w:sz w:val="26"/>
          <w:szCs w:val="26"/>
        </w:rPr>
        <w:t xml:space="preserve">«Приложение № </w:t>
      </w:r>
      <w:r w:rsidR="00AA6915" w:rsidRPr="00AA6915">
        <w:rPr>
          <w:rFonts w:ascii="Times New Roman" w:hAnsi="Times New Roman"/>
          <w:sz w:val="26"/>
          <w:szCs w:val="26"/>
        </w:rPr>
        <w:t>2</w:t>
      </w:r>
      <w:r w:rsidRPr="00AA6915">
        <w:rPr>
          <w:rFonts w:ascii="Times New Roman" w:hAnsi="Times New Roman"/>
          <w:sz w:val="26"/>
          <w:szCs w:val="26"/>
        </w:rPr>
        <w:t xml:space="preserve"> </w:t>
      </w:r>
    </w:p>
    <w:p w14:paraId="7ED8E968" w14:textId="77777777" w:rsidR="00C219FB" w:rsidRPr="00AA6915" w:rsidRDefault="00C219FB" w:rsidP="00CB3057">
      <w:pPr>
        <w:pStyle w:val="a9"/>
        <w:tabs>
          <w:tab w:val="left" w:pos="6255"/>
        </w:tabs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 w:rsidRPr="00AA6915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14:paraId="627F2BB2" w14:textId="77777777" w:rsidR="00C219FB" w:rsidRPr="00AA6915" w:rsidRDefault="00C219FB" w:rsidP="00CB3057">
      <w:pPr>
        <w:pStyle w:val="ConsPlusNormal"/>
        <w:jc w:val="right"/>
        <w:rPr>
          <w:b w:val="0"/>
          <w:bCs w:val="0"/>
          <w:sz w:val="26"/>
          <w:szCs w:val="26"/>
        </w:rPr>
      </w:pPr>
      <w:r w:rsidRPr="00AA6915">
        <w:rPr>
          <w:b w:val="0"/>
          <w:bCs w:val="0"/>
          <w:sz w:val="26"/>
          <w:szCs w:val="26"/>
        </w:rPr>
        <w:t xml:space="preserve">Комитета ветеринарии с Госветинспекцией </w:t>
      </w:r>
    </w:p>
    <w:p w14:paraId="43BC41AD" w14:textId="77777777" w:rsidR="00C219FB" w:rsidRPr="00AA6915" w:rsidRDefault="00C219FB" w:rsidP="00CB3057">
      <w:pPr>
        <w:pStyle w:val="ConsPlusNormal"/>
        <w:jc w:val="right"/>
        <w:rPr>
          <w:b w:val="0"/>
          <w:bCs w:val="0"/>
          <w:sz w:val="26"/>
          <w:szCs w:val="26"/>
        </w:rPr>
      </w:pPr>
      <w:r w:rsidRPr="00AA6915">
        <w:rPr>
          <w:b w:val="0"/>
          <w:bCs w:val="0"/>
          <w:sz w:val="26"/>
          <w:szCs w:val="26"/>
        </w:rPr>
        <w:t>Республики Алтай предоставления</w:t>
      </w:r>
    </w:p>
    <w:p w14:paraId="283066E9" w14:textId="77777777" w:rsidR="00C219FB" w:rsidRPr="00AA6915" w:rsidRDefault="00C219FB" w:rsidP="00CB3057">
      <w:pPr>
        <w:pStyle w:val="ConsPlusNormal"/>
        <w:jc w:val="right"/>
        <w:rPr>
          <w:b w:val="0"/>
          <w:bCs w:val="0"/>
          <w:sz w:val="26"/>
          <w:szCs w:val="26"/>
        </w:rPr>
      </w:pPr>
      <w:r w:rsidRPr="00AA6915">
        <w:rPr>
          <w:b w:val="0"/>
          <w:bCs w:val="0"/>
          <w:sz w:val="26"/>
          <w:szCs w:val="26"/>
        </w:rPr>
        <w:t>государственной услуги по регистрации</w:t>
      </w:r>
    </w:p>
    <w:p w14:paraId="63E8C30C" w14:textId="77777777" w:rsidR="00C219FB" w:rsidRPr="00AA6915" w:rsidRDefault="00C219FB" w:rsidP="00CB3057">
      <w:pPr>
        <w:pStyle w:val="ConsPlusNormal"/>
        <w:jc w:val="right"/>
        <w:rPr>
          <w:b w:val="0"/>
          <w:bCs w:val="0"/>
          <w:sz w:val="26"/>
          <w:szCs w:val="26"/>
        </w:rPr>
      </w:pPr>
      <w:r w:rsidRPr="00AA6915">
        <w:rPr>
          <w:b w:val="0"/>
          <w:bCs w:val="0"/>
          <w:sz w:val="26"/>
          <w:szCs w:val="26"/>
        </w:rPr>
        <w:t>специалистов в области ветеринарии, не</w:t>
      </w:r>
    </w:p>
    <w:p w14:paraId="738F8B5B" w14:textId="77777777" w:rsidR="00C219FB" w:rsidRPr="00AA6915" w:rsidRDefault="00C219FB" w:rsidP="00CB3057">
      <w:pPr>
        <w:pStyle w:val="ConsPlusNormal"/>
        <w:jc w:val="right"/>
        <w:rPr>
          <w:b w:val="0"/>
          <w:bCs w:val="0"/>
          <w:sz w:val="26"/>
          <w:szCs w:val="26"/>
        </w:rPr>
      </w:pPr>
      <w:r w:rsidRPr="00AA6915">
        <w:rPr>
          <w:b w:val="0"/>
          <w:bCs w:val="0"/>
          <w:sz w:val="26"/>
          <w:szCs w:val="26"/>
        </w:rPr>
        <w:t>являющихся уполномоченными лицами органов</w:t>
      </w:r>
    </w:p>
    <w:p w14:paraId="64E226C1" w14:textId="77777777" w:rsidR="00C219FB" w:rsidRPr="00AA6915" w:rsidRDefault="00C219FB" w:rsidP="00CB3057">
      <w:pPr>
        <w:pStyle w:val="ConsPlusNormal"/>
        <w:jc w:val="right"/>
        <w:rPr>
          <w:b w:val="0"/>
          <w:bCs w:val="0"/>
          <w:sz w:val="26"/>
          <w:szCs w:val="26"/>
        </w:rPr>
      </w:pPr>
      <w:r w:rsidRPr="00AA6915">
        <w:rPr>
          <w:b w:val="0"/>
          <w:bCs w:val="0"/>
          <w:sz w:val="26"/>
          <w:szCs w:val="26"/>
        </w:rPr>
        <w:t>и организаций, входящих в систему</w:t>
      </w:r>
    </w:p>
    <w:p w14:paraId="52F5AE54" w14:textId="77777777" w:rsidR="00C219FB" w:rsidRPr="00AA6915" w:rsidRDefault="00C219FB" w:rsidP="00CB3057">
      <w:pPr>
        <w:pStyle w:val="ConsPlusNormal"/>
        <w:jc w:val="right"/>
        <w:rPr>
          <w:b w:val="0"/>
          <w:bCs w:val="0"/>
          <w:sz w:val="26"/>
          <w:szCs w:val="26"/>
        </w:rPr>
      </w:pPr>
      <w:r w:rsidRPr="00AA6915">
        <w:rPr>
          <w:b w:val="0"/>
          <w:bCs w:val="0"/>
          <w:sz w:val="26"/>
          <w:szCs w:val="26"/>
        </w:rPr>
        <w:lastRenderedPageBreak/>
        <w:t>Государственной ветеринарной службы</w:t>
      </w:r>
    </w:p>
    <w:p w14:paraId="362D9BCA" w14:textId="77777777" w:rsidR="00C219FB" w:rsidRPr="00AA6915" w:rsidRDefault="00C219FB" w:rsidP="00CB3057">
      <w:pPr>
        <w:pStyle w:val="ConsPlusNormal"/>
        <w:jc w:val="right"/>
        <w:rPr>
          <w:b w:val="0"/>
          <w:bCs w:val="0"/>
          <w:sz w:val="26"/>
          <w:szCs w:val="26"/>
        </w:rPr>
      </w:pPr>
      <w:r w:rsidRPr="00AA6915">
        <w:rPr>
          <w:b w:val="0"/>
          <w:bCs w:val="0"/>
          <w:sz w:val="26"/>
          <w:szCs w:val="26"/>
        </w:rPr>
        <w:t>Российской Федерации, занимающихся</w:t>
      </w:r>
    </w:p>
    <w:p w14:paraId="0EBE74F8" w14:textId="77777777" w:rsidR="00C219FB" w:rsidRPr="00AA6915" w:rsidRDefault="00C219FB" w:rsidP="00CB3057">
      <w:pPr>
        <w:pStyle w:val="ConsPlusNormal"/>
        <w:jc w:val="right"/>
        <w:rPr>
          <w:b w:val="0"/>
          <w:bCs w:val="0"/>
          <w:sz w:val="26"/>
          <w:szCs w:val="26"/>
        </w:rPr>
      </w:pPr>
      <w:r w:rsidRPr="00AA6915">
        <w:rPr>
          <w:b w:val="0"/>
          <w:bCs w:val="0"/>
          <w:sz w:val="26"/>
          <w:szCs w:val="26"/>
        </w:rPr>
        <w:t>предпринимательской деятельностью в</w:t>
      </w:r>
    </w:p>
    <w:p w14:paraId="3B9A06BD" w14:textId="77777777" w:rsidR="00C219FB" w:rsidRPr="00AA6915" w:rsidRDefault="00C219FB" w:rsidP="00CB3057">
      <w:pPr>
        <w:pStyle w:val="ConsPlusNormal"/>
        <w:jc w:val="right"/>
        <w:rPr>
          <w:b w:val="0"/>
          <w:bCs w:val="0"/>
          <w:sz w:val="26"/>
          <w:szCs w:val="26"/>
        </w:rPr>
      </w:pPr>
      <w:r w:rsidRPr="00AA6915">
        <w:rPr>
          <w:b w:val="0"/>
          <w:bCs w:val="0"/>
          <w:sz w:val="26"/>
          <w:szCs w:val="26"/>
        </w:rPr>
        <w:t>области ветеринарии на территории</w:t>
      </w:r>
    </w:p>
    <w:p w14:paraId="1F0166CA" w14:textId="77777777" w:rsidR="00C219FB" w:rsidRPr="00C219FB" w:rsidRDefault="00C219FB" w:rsidP="00CB3057">
      <w:pPr>
        <w:pStyle w:val="a9"/>
        <w:tabs>
          <w:tab w:val="left" w:pos="6255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AA6915">
        <w:rPr>
          <w:rFonts w:ascii="Times New Roman" w:hAnsi="Times New Roman"/>
          <w:sz w:val="26"/>
          <w:szCs w:val="26"/>
        </w:rPr>
        <w:t>Республики Алтай</w:t>
      </w:r>
    </w:p>
    <w:tbl>
      <w:tblPr>
        <w:tblW w:w="0" w:type="auto"/>
        <w:tblInd w:w="4645" w:type="dxa"/>
        <w:tblLayout w:type="fixed"/>
        <w:tblLook w:val="0000" w:firstRow="0" w:lastRow="0" w:firstColumn="0" w:lastColumn="0" w:noHBand="0" w:noVBand="0"/>
      </w:tblPr>
      <w:tblGrid>
        <w:gridCol w:w="4641"/>
      </w:tblGrid>
      <w:tr w:rsidR="00C219FB" w:rsidRPr="00EB3B15" w14:paraId="00656C40" w14:textId="77777777" w:rsidTr="00D11951">
        <w:tc>
          <w:tcPr>
            <w:tcW w:w="4641" w:type="dxa"/>
            <w:shd w:val="clear" w:color="auto" w:fill="auto"/>
          </w:tcPr>
          <w:p w14:paraId="13D11CF7" w14:textId="77777777" w:rsidR="00C219FB" w:rsidRPr="00EB3B15" w:rsidRDefault="00C219FB" w:rsidP="00CB3057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50F171" w14:textId="77777777" w:rsidR="00C219FB" w:rsidRPr="00EB3B15" w:rsidRDefault="00C219FB" w:rsidP="00CB3057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B15">
              <w:rPr>
                <w:rFonts w:ascii="Times New Roman" w:hAnsi="Times New Roman"/>
                <w:sz w:val="28"/>
                <w:szCs w:val="28"/>
              </w:rPr>
              <w:t xml:space="preserve">Председателю Комитета ветеринарии с Госветинспекцией Республики Алтай </w:t>
            </w:r>
          </w:p>
          <w:p w14:paraId="344B615B" w14:textId="48FA9099" w:rsidR="00C219FB" w:rsidRPr="00EB3B15" w:rsidRDefault="00C219FB" w:rsidP="00CB3057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B15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EB3B15">
              <w:rPr>
                <w:rFonts w:ascii="Times New Roman" w:hAnsi="Times New Roman"/>
                <w:sz w:val="28"/>
                <w:szCs w:val="28"/>
              </w:rPr>
              <w:t>__</w:t>
            </w:r>
            <w:r w:rsidRPr="00EB3B15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14:paraId="4AE2A9B6" w14:textId="77777777" w:rsidR="00C219FB" w:rsidRPr="00EB3B15" w:rsidRDefault="00C219FB" w:rsidP="00CB3057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5">
              <w:rPr>
                <w:rFonts w:ascii="Times New Roman" w:hAnsi="Times New Roman"/>
                <w:sz w:val="24"/>
                <w:szCs w:val="24"/>
              </w:rPr>
              <w:t>(Ф.И.О. председателя)</w:t>
            </w:r>
          </w:p>
          <w:p w14:paraId="74959A28" w14:textId="54AC3A22" w:rsidR="00C219FB" w:rsidRPr="00EB3B15" w:rsidRDefault="00C219FB" w:rsidP="00CB3057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B15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14:paraId="2A47F814" w14:textId="77777777" w:rsidR="00C219FB" w:rsidRPr="00EB3B15" w:rsidRDefault="00C219FB" w:rsidP="00CB3057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5">
              <w:rPr>
                <w:rFonts w:ascii="Times New Roman" w:hAnsi="Times New Roman"/>
                <w:sz w:val="24"/>
                <w:szCs w:val="24"/>
              </w:rPr>
              <w:t>(Ф.И.О. заявителя)</w:t>
            </w:r>
          </w:p>
          <w:p w14:paraId="2604E15F" w14:textId="2AA27760" w:rsidR="00C219FB" w:rsidRPr="00EB3B15" w:rsidRDefault="00C219FB" w:rsidP="00CB3057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B15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14:paraId="2446C5A4" w14:textId="77777777" w:rsidR="00C219FB" w:rsidRPr="00EB3B15" w:rsidRDefault="00C219FB" w:rsidP="00CB3057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15">
              <w:rPr>
                <w:rFonts w:ascii="Times New Roman" w:hAnsi="Times New Roman"/>
                <w:sz w:val="24"/>
                <w:szCs w:val="24"/>
              </w:rPr>
              <w:t>(проживающего по адресу)</w:t>
            </w:r>
          </w:p>
          <w:p w14:paraId="4A18ED09" w14:textId="5D91BECF" w:rsidR="00C219FB" w:rsidRPr="00EB3B15" w:rsidRDefault="00C219FB" w:rsidP="00CB3057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B15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14:paraId="394A3E8C" w14:textId="77777777" w:rsidR="00C219FB" w:rsidRPr="00EB3B15" w:rsidRDefault="00C219FB" w:rsidP="00CB3057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609C8B4" w14:textId="77777777" w:rsidR="00C219FB" w:rsidRPr="00EB3B15" w:rsidRDefault="00C219FB" w:rsidP="00CB3057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DF671F8" w14:textId="77777777" w:rsidR="00C219FB" w:rsidRPr="00C219FB" w:rsidRDefault="00C219FB" w:rsidP="00CB3057">
      <w:pPr>
        <w:pStyle w:val="a9"/>
        <w:tabs>
          <w:tab w:val="left" w:pos="6255"/>
        </w:tabs>
        <w:spacing w:line="240" w:lineRule="auto"/>
        <w:ind w:left="1068"/>
        <w:rPr>
          <w:rFonts w:ascii="Times New Roman" w:hAnsi="Times New Roman"/>
          <w:sz w:val="24"/>
        </w:rPr>
      </w:pPr>
    </w:p>
    <w:p w14:paraId="027F2312" w14:textId="77777777" w:rsidR="00C219FB" w:rsidRPr="00EB3B15" w:rsidRDefault="00C219FB" w:rsidP="00CB3057">
      <w:pPr>
        <w:pStyle w:val="a9"/>
        <w:tabs>
          <w:tab w:val="left" w:pos="6255"/>
        </w:tabs>
        <w:spacing w:line="240" w:lineRule="auto"/>
        <w:ind w:left="1068"/>
        <w:jc w:val="center"/>
        <w:rPr>
          <w:rFonts w:ascii="Times New Roman" w:hAnsi="Times New Roman"/>
          <w:sz w:val="28"/>
          <w:szCs w:val="28"/>
        </w:rPr>
      </w:pPr>
      <w:r w:rsidRPr="00EB3B15">
        <w:rPr>
          <w:rFonts w:ascii="Times New Roman" w:hAnsi="Times New Roman"/>
          <w:sz w:val="28"/>
          <w:szCs w:val="28"/>
        </w:rPr>
        <w:t>Заявление</w:t>
      </w:r>
    </w:p>
    <w:p w14:paraId="62712195" w14:textId="4A80A51A" w:rsidR="00C219FB" w:rsidRPr="00EB3B15" w:rsidRDefault="00C219FB" w:rsidP="00CB3057">
      <w:pPr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B3B15">
        <w:rPr>
          <w:rFonts w:ascii="Times New Roman" w:hAnsi="Times New Roman"/>
          <w:sz w:val="28"/>
          <w:szCs w:val="28"/>
        </w:rPr>
        <w:t>Прошу прекратить действие свидетельства о регистрации специалиста меня в качестве</w:t>
      </w:r>
      <w:r w:rsidRPr="00EB3B15">
        <w:rPr>
          <w:rFonts w:ascii="Times New Roman" w:hAnsi="Times New Roman"/>
          <w:bCs/>
          <w:sz w:val="28"/>
          <w:szCs w:val="28"/>
        </w:rPr>
        <w:t xml:space="preserve"> специалиста в области ветеринарии, не являющегося уполномоченным лицом органов и организаций, входящих в систему Государственной ветеринарной службы Российской Федерации, занимающиеся предпринимательской деятельностью в области ветеринарии на территории Республики Алтай. </w:t>
      </w:r>
    </w:p>
    <w:p w14:paraId="29224C3D" w14:textId="77777777" w:rsidR="00C219FB" w:rsidRPr="00EB3B15" w:rsidRDefault="00C219FB" w:rsidP="00CB3057">
      <w:pPr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B3B15">
        <w:rPr>
          <w:rFonts w:ascii="Times New Roman" w:hAnsi="Times New Roman"/>
          <w:bCs/>
          <w:sz w:val="28"/>
          <w:szCs w:val="28"/>
        </w:rPr>
        <w:t>Прилагаю следующие документы:</w:t>
      </w:r>
    </w:p>
    <w:p w14:paraId="23D39B5A" w14:textId="08DF4955" w:rsidR="00C219FB" w:rsidRPr="00EB3B15" w:rsidRDefault="00C219FB" w:rsidP="00CB3057">
      <w:pPr>
        <w:spacing w:line="240" w:lineRule="auto"/>
        <w:jc w:val="both"/>
        <w:rPr>
          <w:color w:val="2D2D2D"/>
          <w:spacing w:val="2"/>
          <w:sz w:val="28"/>
          <w:szCs w:val="28"/>
        </w:rPr>
      </w:pPr>
      <w:r w:rsidRPr="00EB3B15">
        <w:rPr>
          <w:rFonts w:ascii="Times New Roman" w:hAnsi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50578A">
        <w:rPr>
          <w:rFonts w:ascii="Times New Roman" w:hAnsi="Times New Roman"/>
          <w:bCs/>
          <w:sz w:val="28"/>
          <w:szCs w:val="28"/>
        </w:rPr>
        <w:t>______</w:t>
      </w:r>
    </w:p>
    <w:p w14:paraId="07FB8159" w14:textId="222923A6" w:rsidR="00C219FB" w:rsidRPr="00EB3B15" w:rsidRDefault="00C219FB" w:rsidP="00CB3057">
      <w:pPr>
        <w:pStyle w:val="unformattext"/>
        <w:shd w:val="clear" w:color="auto" w:fill="FFFFFF"/>
        <w:spacing w:before="0" w:after="0" w:line="240" w:lineRule="auto"/>
        <w:ind w:firstLine="708"/>
        <w:jc w:val="both"/>
        <w:rPr>
          <w:color w:val="2D2D2D"/>
          <w:spacing w:val="2"/>
          <w:sz w:val="28"/>
          <w:szCs w:val="28"/>
        </w:rPr>
      </w:pPr>
      <w:r w:rsidRPr="00EB3B15">
        <w:rPr>
          <w:color w:val="2D2D2D"/>
          <w:spacing w:val="2"/>
          <w:sz w:val="28"/>
          <w:szCs w:val="28"/>
        </w:rPr>
        <w:t>Решение о прекращении регистрации специалиста в области ветеринарии, не являющегося уполномоченным лицом органов и организаций,  входящих в систему государственной ветеринарной службы Российской Федерации Российской Федерации, занимающегося предпринимательской деятельностью в области ветеринарии,  прошу направить _________________________________________________________________</w:t>
      </w:r>
    </w:p>
    <w:p w14:paraId="569DE8E8" w14:textId="77777777" w:rsidR="00C219FB" w:rsidRPr="00EB3B15" w:rsidRDefault="00C219FB" w:rsidP="00CB3057">
      <w:pPr>
        <w:pStyle w:val="unformattext"/>
        <w:shd w:val="clear" w:color="auto" w:fill="FFFFFF"/>
        <w:spacing w:before="0" w:after="0" w:line="240" w:lineRule="auto"/>
        <w:jc w:val="center"/>
        <w:rPr>
          <w:color w:val="2D2D2D"/>
          <w:spacing w:val="2"/>
        </w:rPr>
      </w:pPr>
      <w:r w:rsidRPr="00EB3B15">
        <w:rPr>
          <w:color w:val="2D2D2D"/>
          <w:spacing w:val="2"/>
        </w:rPr>
        <w:t>(почтовым отправлением, получу лично)</w:t>
      </w:r>
    </w:p>
    <w:p w14:paraId="02FCE141" w14:textId="77777777" w:rsidR="00C219FB" w:rsidRPr="00EB3B15" w:rsidRDefault="00C219FB" w:rsidP="00CB3057">
      <w:pPr>
        <w:pStyle w:val="unformattext"/>
        <w:shd w:val="clear" w:color="auto" w:fill="FFFFFF"/>
        <w:spacing w:before="0" w:after="0" w:line="240" w:lineRule="auto"/>
        <w:ind w:left="1068"/>
        <w:rPr>
          <w:color w:val="2D2D2D"/>
          <w:spacing w:val="2"/>
          <w:sz w:val="28"/>
          <w:szCs w:val="28"/>
        </w:rPr>
      </w:pPr>
    </w:p>
    <w:p w14:paraId="4EF18474" w14:textId="77777777" w:rsidR="00034E8D" w:rsidRPr="00523084" w:rsidRDefault="00034E8D" w:rsidP="00CB30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3084">
        <w:rPr>
          <w:rFonts w:ascii="Times New Roman" w:hAnsi="Times New Roman" w:cs="Times New Roman"/>
          <w:sz w:val="28"/>
          <w:szCs w:val="28"/>
        </w:rPr>
        <w:t>Я, __________________________________________________________________,</w:t>
      </w:r>
    </w:p>
    <w:p w14:paraId="22732963" w14:textId="77777777" w:rsidR="00034E8D" w:rsidRPr="00523084" w:rsidRDefault="00034E8D" w:rsidP="00CB30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084">
        <w:rPr>
          <w:rFonts w:ascii="Times New Roman" w:hAnsi="Times New Roman" w:cs="Times New Roman"/>
          <w:sz w:val="24"/>
          <w:szCs w:val="24"/>
        </w:rPr>
        <w:t>(фамилия, имя, отчество субъекта персональных данных)</w:t>
      </w:r>
    </w:p>
    <w:p w14:paraId="37078D3D" w14:textId="77777777" w:rsidR="00034E8D" w:rsidRPr="00523084" w:rsidRDefault="00034E8D" w:rsidP="00CB30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308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387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4 ст. 9</w:t>
        </w:r>
      </w:hyperlink>
      <w:r w:rsidRPr="00523084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 N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3084">
        <w:rPr>
          <w:rFonts w:ascii="Times New Roman" w:hAnsi="Times New Roman" w:cs="Times New Roman"/>
          <w:sz w:val="28"/>
          <w:szCs w:val="28"/>
        </w:rPr>
        <w:t>О</w:t>
      </w:r>
    </w:p>
    <w:p w14:paraId="37C22192" w14:textId="77777777" w:rsidR="00034E8D" w:rsidRPr="00523084" w:rsidRDefault="00034E8D" w:rsidP="00CB30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3084">
        <w:rPr>
          <w:rFonts w:ascii="Times New Roman" w:hAnsi="Times New Roman" w:cs="Times New Roman"/>
          <w:sz w:val="28"/>
          <w:szCs w:val="28"/>
        </w:rPr>
        <w:lastRenderedPageBreak/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3084">
        <w:rPr>
          <w:rFonts w:ascii="Times New Roman" w:hAnsi="Times New Roman" w:cs="Times New Roman"/>
          <w:sz w:val="28"/>
          <w:szCs w:val="28"/>
        </w:rPr>
        <w:t>, зарегистрирован___ по адресу: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523084">
        <w:rPr>
          <w:rFonts w:ascii="Times New Roman" w:hAnsi="Times New Roman" w:cs="Times New Roman"/>
          <w:sz w:val="28"/>
          <w:szCs w:val="28"/>
        </w:rPr>
        <w:t>_,</w:t>
      </w:r>
    </w:p>
    <w:p w14:paraId="2D8EB1A9" w14:textId="77777777" w:rsidR="00034E8D" w:rsidRDefault="00034E8D" w:rsidP="00CB305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6426F25" w14:textId="77777777" w:rsidR="00034E8D" w:rsidRPr="00523084" w:rsidRDefault="00034E8D" w:rsidP="00CB30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3084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084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523084">
        <w:rPr>
          <w:rFonts w:ascii="Times New Roman" w:hAnsi="Times New Roman" w:cs="Times New Roman"/>
          <w:sz w:val="28"/>
          <w:szCs w:val="28"/>
        </w:rPr>
        <w:t>,</w:t>
      </w:r>
    </w:p>
    <w:p w14:paraId="4DAEB49C" w14:textId="77777777" w:rsidR="00034E8D" w:rsidRPr="00523084" w:rsidRDefault="00034E8D" w:rsidP="00CB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84">
        <w:rPr>
          <w:rFonts w:ascii="Times New Roman" w:hAnsi="Times New Roman" w:cs="Times New Roman"/>
          <w:sz w:val="24"/>
          <w:szCs w:val="24"/>
        </w:rPr>
        <w:t>(наименование документа, №, сведения о дате выдачи документа и выдавшем его органе)</w:t>
      </w:r>
    </w:p>
    <w:p w14:paraId="42539A2A" w14:textId="77777777" w:rsidR="00034E8D" w:rsidRDefault="00034E8D" w:rsidP="00CB30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C4E20C4" w14:textId="77777777" w:rsidR="00034E8D" w:rsidRPr="00523084" w:rsidRDefault="00034E8D" w:rsidP="00CB30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3084">
        <w:rPr>
          <w:rFonts w:ascii="Times New Roman" w:hAnsi="Times New Roman" w:cs="Times New Roman"/>
          <w:sz w:val="28"/>
          <w:szCs w:val="28"/>
        </w:rPr>
        <w:t>в целях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7C4BBB11" w14:textId="77777777" w:rsidR="00034E8D" w:rsidRPr="00523084" w:rsidRDefault="00034E8D" w:rsidP="00CB30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084">
        <w:rPr>
          <w:rFonts w:ascii="Times New Roman" w:hAnsi="Times New Roman" w:cs="Times New Roman"/>
          <w:sz w:val="24"/>
          <w:szCs w:val="24"/>
        </w:rPr>
        <w:t>(указать цель обработки данных)</w:t>
      </w:r>
    </w:p>
    <w:p w14:paraId="00548067" w14:textId="77777777" w:rsidR="00034E8D" w:rsidRPr="00523084" w:rsidRDefault="00034E8D" w:rsidP="00CB30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3084">
        <w:rPr>
          <w:rFonts w:ascii="Times New Roman" w:hAnsi="Times New Roman" w:cs="Times New Roman"/>
          <w:sz w:val="28"/>
          <w:szCs w:val="28"/>
        </w:rPr>
        <w:t>даю согласие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44CEA165" w14:textId="77777777" w:rsidR="00034E8D" w:rsidRDefault="00034E8D" w:rsidP="00CB30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23084">
        <w:rPr>
          <w:rFonts w:ascii="Times New Roman" w:hAnsi="Times New Roman" w:cs="Times New Roman"/>
          <w:sz w:val="24"/>
          <w:szCs w:val="24"/>
        </w:rPr>
        <w:t xml:space="preserve">(указать наименование или Ф.И.О. оператора, получающего согласие </w:t>
      </w:r>
    </w:p>
    <w:p w14:paraId="46127F74" w14:textId="77777777" w:rsidR="00034E8D" w:rsidRDefault="00034E8D" w:rsidP="00CB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4EB04C3F" w14:textId="77777777" w:rsidR="00034E8D" w:rsidRPr="004F3B8C" w:rsidRDefault="00034E8D" w:rsidP="00CB30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23084">
        <w:rPr>
          <w:rFonts w:ascii="Times New Roman" w:hAnsi="Times New Roman" w:cs="Times New Roman"/>
          <w:sz w:val="24"/>
          <w:szCs w:val="24"/>
        </w:rPr>
        <w:t>у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084">
        <w:rPr>
          <w:rFonts w:ascii="Times New Roman" w:hAnsi="Times New Roman" w:cs="Times New Roman"/>
          <w:sz w:val="24"/>
          <w:szCs w:val="24"/>
        </w:rPr>
        <w:t>персональных данных)</w:t>
      </w:r>
    </w:p>
    <w:p w14:paraId="5C69F52F" w14:textId="77777777" w:rsidR="00034E8D" w:rsidRDefault="00034E8D" w:rsidP="00CB30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3084">
        <w:rPr>
          <w:rFonts w:ascii="Times New Roman" w:hAnsi="Times New Roman" w:cs="Times New Roman"/>
          <w:sz w:val="28"/>
          <w:szCs w:val="28"/>
        </w:rPr>
        <w:t>находящемуся по адресу: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,</w:t>
      </w:r>
    </w:p>
    <w:p w14:paraId="67F00648" w14:textId="77777777" w:rsidR="00034E8D" w:rsidRPr="004F3B8C" w:rsidRDefault="00034E8D" w:rsidP="00CB30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работку моих персональных данных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но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7E2DDBCF" w14:textId="77777777" w:rsidR="00034E8D" w:rsidRDefault="00034E8D" w:rsidP="00CB30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084">
        <w:rPr>
          <w:rFonts w:ascii="Times New Roman" w:hAnsi="Times New Roman" w:cs="Times New Roman"/>
          <w:sz w:val="24"/>
          <w:szCs w:val="24"/>
        </w:rPr>
        <w:t xml:space="preserve">(указать перечень персональных данных, на обработку </w:t>
      </w:r>
    </w:p>
    <w:p w14:paraId="4056845E" w14:textId="77777777" w:rsidR="00034E8D" w:rsidRDefault="00034E8D" w:rsidP="00CB30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20E0D7" w14:textId="77777777" w:rsidR="00034E8D" w:rsidRDefault="00034E8D" w:rsidP="00CB30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084">
        <w:rPr>
          <w:rFonts w:ascii="Times New Roman" w:hAnsi="Times New Roman" w:cs="Times New Roman"/>
          <w:sz w:val="24"/>
          <w:szCs w:val="24"/>
        </w:rPr>
        <w:t xml:space="preserve"> которых дается согласие субъекта персональных данных)</w:t>
      </w:r>
    </w:p>
    <w:p w14:paraId="525E7803" w14:textId="77777777" w:rsidR="00034E8D" w:rsidRPr="00523084" w:rsidRDefault="00034E8D" w:rsidP="00CB30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15E7051" w14:textId="08A5E5C1" w:rsidR="00C219FB" w:rsidRDefault="00034E8D" w:rsidP="00CB30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3084">
        <w:rPr>
          <w:rFonts w:ascii="Times New Roman" w:hAnsi="Times New Roman" w:cs="Times New Roman"/>
          <w:sz w:val="28"/>
          <w:szCs w:val="28"/>
        </w:rPr>
        <w:t xml:space="preserve">то есть на совершение действий, предусмотренных </w:t>
      </w:r>
      <w:hyperlink r:id="rId13" w:history="1">
        <w:r w:rsidRPr="00C219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3 ст.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084">
        <w:rPr>
          <w:rFonts w:ascii="Times New Roman" w:hAnsi="Times New Roman" w:cs="Times New Roman"/>
          <w:sz w:val="28"/>
          <w:szCs w:val="28"/>
        </w:rPr>
        <w:t xml:space="preserve">Федерального закона от 27.07.2006 N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3084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3084">
        <w:rPr>
          <w:rFonts w:ascii="Times New Roman" w:hAnsi="Times New Roman" w:cs="Times New Roman"/>
          <w:sz w:val="28"/>
          <w:szCs w:val="28"/>
        </w:rPr>
        <w:t>.</w:t>
      </w:r>
    </w:p>
    <w:p w14:paraId="5F6BD828" w14:textId="77777777" w:rsidR="00034E8D" w:rsidRPr="00034E8D" w:rsidRDefault="00034E8D" w:rsidP="00CB30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FFD8861" w14:textId="11873DED" w:rsidR="00AA6915" w:rsidRDefault="00AA6915" w:rsidP="00CB3057">
      <w:pPr>
        <w:pStyle w:val="unformattext"/>
        <w:shd w:val="clear" w:color="auto" w:fill="FFFFFF"/>
        <w:spacing w:before="0" w:after="0" w:line="240" w:lineRule="auto"/>
        <w:ind w:firstLine="708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«</w:t>
      </w:r>
      <w:r w:rsidR="00C219FB" w:rsidRPr="00EB3B15">
        <w:rPr>
          <w:color w:val="2D2D2D"/>
          <w:spacing w:val="2"/>
          <w:sz w:val="28"/>
          <w:szCs w:val="28"/>
        </w:rPr>
        <w:t>___</w:t>
      </w:r>
      <w:r>
        <w:rPr>
          <w:color w:val="2D2D2D"/>
          <w:spacing w:val="2"/>
          <w:sz w:val="28"/>
          <w:szCs w:val="28"/>
        </w:rPr>
        <w:t>»</w:t>
      </w:r>
      <w:r w:rsidR="00C219FB" w:rsidRPr="00EB3B15">
        <w:rPr>
          <w:color w:val="2D2D2D"/>
          <w:spacing w:val="2"/>
          <w:sz w:val="28"/>
          <w:szCs w:val="28"/>
        </w:rPr>
        <w:t xml:space="preserve"> _________ 20__ г. </w:t>
      </w:r>
    </w:p>
    <w:p w14:paraId="7F07C337" w14:textId="4510D628" w:rsidR="00C219FB" w:rsidRPr="00EB3B15" w:rsidRDefault="00C219FB" w:rsidP="00CB3057">
      <w:pPr>
        <w:pStyle w:val="unformattext"/>
        <w:shd w:val="clear" w:color="auto" w:fill="FFFFFF"/>
        <w:spacing w:before="0" w:after="0" w:line="240" w:lineRule="auto"/>
        <w:ind w:firstLine="708"/>
        <w:rPr>
          <w:sz w:val="28"/>
          <w:szCs w:val="28"/>
        </w:rPr>
      </w:pPr>
      <w:r w:rsidRPr="00EB3B15">
        <w:rPr>
          <w:color w:val="2D2D2D"/>
          <w:spacing w:val="2"/>
          <w:sz w:val="28"/>
          <w:szCs w:val="28"/>
        </w:rPr>
        <w:t>___________    ______________________</w:t>
      </w:r>
    </w:p>
    <w:p w14:paraId="67D9157B" w14:textId="3C4BB857" w:rsidR="00C219FB" w:rsidRPr="00AD39C4" w:rsidRDefault="00C219FB" w:rsidP="00CB3057">
      <w:pPr>
        <w:spacing w:line="240" w:lineRule="auto"/>
        <w:rPr>
          <w:rFonts w:ascii="Times New Roman" w:hAnsi="Times New Roman"/>
          <w:sz w:val="24"/>
          <w:szCs w:val="24"/>
        </w:rPr>
      </w:pPr>
      <w:r w:rsidRPr="00AD39C4">
        <w:rPr>
          <w:rFonts w:ascii="Times New Roman" w:hAnsi="Times New Roman"/>
          <w:sz w:val="28"/>
          <w:szCs w:val="28"/>
        </w:rPr>
        <w:t xml:space="preserve"> </w:t>
      </w:r>
      <w:r w:rsidR="00AD39C4">
        <w:rPr>
          <w:rFonts w:ascii="Times New Roman" w:hAnsi="Times New Roman"/>
          <w:sz w:val="28"/>
          <w:szCs w:val="28"/>
        </w:rPr>
        <w:t xml:space="preserve">            </w:t>
      </w:r>
      <w:r w:rsidRPr="00AD39C4">
        <w:rPr>
          <w:rFonts w:ascii="Times New Roman" w:hAnsi="Times New Roman"/>
          <w:sz w:val="24"/>
          <w:szCs w:val="24"/>
        </w:rPr>
        <w:t>(</w:t>
      </w:r>
      <w:proofErr w:type="gramStart"/>
      <w:r w:rsidRPr="00AD39C4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AD39C4">
        <w:rPr>
          <w:rFonts w:ascii="Times New Roman" w:hAnsi="Times New Roman"/>
          <w:sz w:val="24"/>
          <w:szCs w:val="24"/>
        </w:rPr>
        <w:t xml:space="preserve">                          (ФИО)</w:t>
      </w:r>
    </w:p>
    <w:p w14:paraId="0E19FD4F" w14:textId="5804D6AC" w:rsidR="00C219FB" w:rsidRDefault="00C219FB" w:rsidP="00CB305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EB3B15">
        <w:rPr>
          <w:rFonts w:ascii="Times New Roman" w:hAnsi="Times New Roman"/>
          <w:sz w:val="28"/>
          <w:szCs w:val="28"/>
        </w:rPr>
        <w:t>Приложение: на ______ л. в ______ экз.</w:t>
      </w:r>
      <w:r w:rsidR="00CA7706">
        <w:rPr>
          <w:rFonts w:ascii="Times New Roman" w:hAnsi="Times New Roman"/>
          <w:sz w:val="28"/>
          <w:szCs w:val="28"/>
        </w:rPr>
        <w:t>»;</w:t>
      </w:r>
    </w:p>
    <w:p w14:paraId="4CAC65AA" w14:textId="75B4C4FC" w:rsidR="00F238A8" w:rsidRDefault="00F238A8" w:rsidP="00CB3057">
      <w:pPr>
        <w:pStyle w:val="a9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4C76E1">
        <w:rPr>
          <w:rFonts w:ascii="Times New Roman" w:hAnsi="Times New Roman"/>
          <w:sz w:val="28"/>
          <w:szCs w:val="28"/>
        </w:rPr>
        <w:t>1.2 изложить в следующей редакции:</w:t>
      </w:r>
    </w:p>
    <w:p w14:paraId="32F5F0B5" w14:textId="77777777" w:rsidR="00AA6915" w:rsidRDefault="00AA6915" w:rsidP="00CB3057">
      <w:pPr>
        <w:pStyle w:val="a9"/>
        <w:spacing w:line="240" w:lineRule="auto"/>
        <w:ind w:left="1068"/>
        <w:rPr>
          <w:rFonts w:ascii="Times New Roman" w:hAnsi="Times New Roman"/>
          <w:sz w:val="28"/>
          <w:szCs w:val="28"/>
        </w:rPr>
      </w:pPr>
    </w:p>
    <w:p w14:paraId="1C3C4A3B" w14:textId="468EF75F" w:rsidR="004C76E1" w:rsidRPr="00AA6915" w:rsidRDefault="004C76E1" w:rsidP="00CB3057">
      <w:pPr>
        <w:pStyle w:val="a9"/>
        <w:tabs>
          <w:tab w:val="left" w:pos="6255"/>
        </w:tabs>
        <w:spacing w:after="0" w:line="240" w:lineRule="auto"/>
        <w:ind w:left="1068"/>
        <w:jc w:val="right"/>
        <w:rPr>
          <w:rFonts w:ascii="Times New Roman" w:hAnsi="Times New Roman"/>
          <w:sz w:val="26"/>
          <w:szCs w:val="26"/>
        </w:rPr>
      </w:pPr>
      <w:r w:rsidRPr="00AA6915">
        <w:rPr>
          <w:rFonts w:ascii="Times New Roman" w:hAnsi="Times New Roman"/>
          <w:sz w:val="26"/>
          <w:szCs w:val="26"/>
        </w:rPr>
        <w:t xml:space="preserve">«Приложение № </w:t>
      </w:r>
      <w:r w:rsidR="00AA6915" w:rsidRPr="00AA6915">
        <w:rPr>
          <w:rFonts w:ascii="Times New Roman" w:hAnsi="Times New Roman"/>
          <w:sz w:val="26"/>
          <w:szCs w:val="26"/>
        </w:rPr>
        <w:t>3</w:t>
      </w:r>
      <w:r w:rsidRPr="00AA6915">
        <w:rPr>
          <w:rFonts w:ascii="Times New Roman" w:hAnsi="Times New Roman"/>
          <w:sz w:val="26"/>
          <w:szCs w:val="26"/>
        </w:rPr>
        <w:t xml:space="preserve"> </w:t>
      </w:r>
    </w:p>
    <w:p w14:paraId="4FF87D65" w14:textId="77777777" w:rsidR="004C76E1" w:rsidRPr="00AA6915" w:rsidRDefault="004C76E1" w:rsidP="00CB3057">
      <w:pPr>
        <w:pStyle w:val="a9"/>
        <w:tabs>
          <w:tab w:val="left" w:pos="6255"/>
        </w:tabs>
        <w:spacing w:after="0" w:line="240" w:lineRule="auto"/>
        <w:ind w:left="1068"/>
        <w:jc w:val="right"/>
        <w:rPr>
          <w:rFonts w:ascii="Times New Roman" w:hAnsi="Times New Roman"/>
          <w:sz w:val="26"/>
          <w:szCs w:val="26"/>
        </w:rPr>
      </w:pPr>
      <w:r w:rsidRPr="00AA6915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14:paraId="0AEF5BDE" w14:textId="77777777" w:rsidR="004C76E1" w:rsidRPr="00AA6915" w:rsidRDefault="004C76E1" w:rsidP="00CB3057">
      <w:pPr>
        <w:pStyle w:val="ConsPlusNormal"/>
        <w:ind w:left="1068"/>
        <w:jc w:val="right"/>
        <w:rPr>
          <w:b w:val="0"/>
          <w:bCs w:val="0"/>
          <w:sz w:val="26"/>
          <w:szCs w:val="26"/>
        </w:rPr>
      </w:pPr>
      <w:r w:rsidRPr="00AA6915">
        <w:rPr>
          <w:b w:val="0"/>
          <w:bCs w:val="0"/>
          <w:sz w:val="26"/>
          <w:szCs w:val="26"/>
        </w:rPr>
        <w:t xml:space="preserve">Комитета ветеринарии с Госветинспекцией </w:t>
      </w:r>
    </w:p>
    <w:p w14:paraId="1BA414C3" w14:textId="77777777" w:rsidR="004C76E1" w:rsidRPr="00AA6915" w:rsidRDefault="004C76E1" w:rsidP="00CB3057">
      <w:pPr>
        <w:pStyle w:val="ConsPlusNormal"/>
        <w:ind w:left="1068"/>
        <w:jc w:val="right"/>
        <w:rPr>
          <w:b w:val="0"/>
          <w:bCs w:val="0"/>
          <w:sz w:val="26"/>
          <w:szCs w:val="26"/>
        </w:rPr>
      </w:pPr>
      <w:r w:rsidRPr="00AA6915">
        <w:rPr>
          <w:b w:val="0"/>
          <w:bCs w:val="0"/>
          <w:sz w:val="26"/>
          <w:szCs w:val="26"/>
        </w:rPr>
        <w:t>Республики Алтай предоставления</w:t>
      </w:r>
    </w:p>
    <w:p w14:paraId="00BD50C4" w14:textId="77777777" w:rsidR="004C76E1" w:rsidRPr="00AA6915" w:rsidRDefault="004C76E1" w:rsidP="00CB3057">
      <w:pPr>
        <w:pStyle w:val="ConsPlusNormal"/>
        <w:ind w:left="1068"/>
        <w:jc w:val="right"/>
        <w:rPr>
          <w:b w:val="0"/>
          <w:bCs w:val="0"/>
          <w:sz w:val="26"/>
          <w:szCs w:val="26"/>
        </w:rPr>
      </w:pPr>
      <w:r w:rsidRPr="00AA6915">
        <w:rPr>
          <w:b w:val="0"/>
          <w:bCs w:val="0"/>
          <w:sz w:val="26"/>
          <w:szCs w:val="26"/>
        </w:rPr>
        <w:t>государственной услуги по регистрации</w:t>
      </w:r>
    </w:p>
    <w:p w14:paraId="79D00D19" w14:textId="77777777" w:rsidR="004C76E1" w:rsidRPr="00AA6915" w:rsidRDefault="004C76E1" w:rsidP="00CB3057">
      <w:pPr>
        <w:pStyle w:val="ConsPlusNormal"/>
        <w:ind w:left="1068"/>
        <w:jc w:val="right"/>
        <w:rPr>
          <w:b w:val="0"/>
          <w:bCs w:val="0"/>
          <w:sz w:val="26"/>
          <w:szCs w:val="26"/>
        </w:rPr>
      </w:pPr>
      <w:r w:rsidRPr="00AA6915">
        <w:rPr>
          <w:b w:val="0"/>
          <w:bCs w:val="0"/>
          <w:sz w:val="26"/>
          <w:szCs w:val="26"/>
        </w:rPr>
        <w:t>специалистов в области ветеринарии, не</w:t>
      </w:r>
    </w:p>
    <w:p w14:paraId="3D936421" w14:textId="77777777" w:rsidR="004C76E1" w:rsidRPr="00AA6915" w:rsidRDefault="004C76E1" w:rsidP="00CB3057">
      <w:pPr>
        <w:pStyle w:val="ConsPlusNormal"/>
        <w:ind w:left="1068"/>
        <w:jc w:val="right"/>
        <w:rPr>
          <w:b w:val="0"/>
          <w:bCs w:val="0"/>
          <w:sz w:val="26"/>
          <w:szCs w:val="26"/>
        </w:rPr>
      </w:pPr>
      <w:r w:rsidRPr="00AA6915">
        <w:rPr>
          <w:b w:val="0"/>
          <w:bCs w:val="0"/>
          <w:sz w:val="26"/>
          <w:szCs w:val="26"/>
        </w:rPr>
        <w:t>являющихся уполномоченными лицами органов</w:t>
      </w:r>
    </w:p>
    <w:p w14:paraId="5A752885" w14:textId="77777777" w:rsidR="004C76E1" w:rsidRPr="00AA6915" w:rsidRDefault="004C76E1" w:rsidP="00CB3057">
      <w:pPr>
        <w:pStyle w:val="ConsPlusNormal"/>
        <w:ind w:left="1068"/>
        <w:jc w:val="right"/>
        <w:rPr>
          <w:b w:val="0"/>
          <w:bCs w:val="0"/>
          <w:sz w:val="26"/>
          <w:szCs w:val="26"/>
        </w:rPr>
      </w:pPr>
      <w:r w:rsidRPr="00AA6915">
        <w:rPr>
          <w:b w:val="0"/>
          <w:bCs w:val="0"/>
          <w:sz w:val="26"/>
          <w:szCs w:val="26"/>
        </w:rPr>
        <w:t>и организаций, входящих в систему</w:t>
      </w:r>
    </w:p>
    <w:p w14:paraId="5BA04AAF" w14:textId="77777777" w:rsidR="004C76E1" w:rsidRPr="00AA6915" w:rsidRDefault="004C76E1" w:rsidP="00CB3057">
      <w:pPr>
        <w:pStyle w:val="ConsPlusNormal"/>
        <w:ind w:left="1068"/>
        <w:jc w:val="right"/>
        <w:rPr>
          <w:b w:val="0"/>
          <w:bCs w:val="0"/>
          <w:sz w:val="26"/>
          <w:szCs w:val="26"/>
        </w:rPr>
      </w:pPr>
      <w:r w:rsidRPr="00AA6915">
        <w:rPr>
          <w:b w:val="0"/>
          <w:bCs w:val="0"/>
          <w:sz w:val="26"/>
          <w:szCs w:val="26"/>
        </w:rPr>
        <w:t>Государственной ветеринарной службы</w:t>
      </w:r>
    </w:p>
    <w:p w14:paraId="2F5E09A5" w14:textId="77777777" w:rsidR="004C76E1" w:rsidRPr="00AA6915" w:rsidRDefault="004C76E1" w:rsidP="00CB3057">
      <w:pPr>
        <w:pStyle w:val="ConsPlusNormal"/>
        <w:ind w:left="1068"/>
        <w:jc w:val="right"/>
        <w:rPr>
          <w:b w:val="0"/>
          <w:bCs w:val="0"/>
          <w:sz w:val="26"/>
          <w:szCs w:val="26"/>
        </w:rPr>
      </w:pPr>
      <w:r w:rsidRPr="00AA6915">
        <w:rPr>
          <w:b w:val="0"/>
          <w:bCs w:val="0"/>
          <w:sz w:val="26"/>
          <w:szCs w:val="26"/>
        </w:rPr>
        <w:t>Российской Федерации, занимающихся</w:t>
      </w:r>
    </w:p>
    <w:p w14:paraId="45A4D243" w14:textId="77777777" w:rsidR="004C76E1" w:rsidRPr="00AA6915" w:rsidRDefault="004C76E1" w:rsidP="00CB3057">
      <w:pPr>
        <w:pStyle w:val="ConsPlusNormal"/>
        <w:ind w:left="1068"/>
        <w:jc w:val="right"/>
        <w:rPr>
          <w:b w:val="0"/>
          <w:bCs w:val="0"/>
          <w:sz w:val="26"/>
          <w:szCs w:val="26"/>
        </w:rPr>
      </w:pPr>
      <w:r w:rsidRPr="00AA6915">
        <w:rPr>
          <w:b w:val="0"/>
          <w:bCs w:val="0"/>
          <w:sz w:val="26"/>
          <w:szCs w:val="26"/>
        </w:rPr>
        <w:t>предпринимательской деятельностью в</w:t>
      </w:r>
    </w:p>
    <w:p w14:paraId="5F232D94" w14:textId="0904BE64" w:rsidR="004C76E1" w:rsidRPr="00AA6915" w:rsidRDefault="004C76E1" w:rsidP="00CB3057">
      <w:pPr>
        <w:pStyle w:val="ConsPlusNormal"/>
        <w:ind w:left="1068"/>
        <w:jc w:val="right"/>
        <w:rPr>
          <w:b w:val="0"/>
          <w:bCs w:val="0"/>
          <w:sz w:val="26"/>
          <w:szCs w:val="26"/>
        </w:rPr>
      </w:pPr>
      <w:r w:rsidRPr="00AA6915">
        <w:rPr>
          <w:b w:val="0"/>
          <w:bCs w:val="0"/>
          <w:sz w:val="26"/>
          <w:szCs w:val="26"/>
        </w:rPr>
        <w:t>области ветеринарии на территории</w:t>
      </w:r>
    </w:p>
    <w:p w14:paraId="63986D6A" w14:textId="77777777" w:rsidR="004C76E1" w:rsidRPr="00AA6915" w:rsidRDefault="004C76E1" w:rsidP="00CB3057">
      <w:pPr>
        <w:pStyle w:val="a9"/>
        <w:tabs>
          <w:tab w:val="left" w:pos="6255"/>
        </w:tabs>
        <w:spacing w:after="0" w:line="240" w:lineRule="auto"/>
        <w:ind w:left="1068"/>
        <w:jc w:val="right"/>
        <w:rPr>
          <w:rFonts w:ascii="Times New Roman" w:hAnsi="Times New Roman"/>
          <w:sz w:val="26"/>
          <w:szCs w:val="26"/>
        </w:rPr>
      </w:pPr>
      <w:r w:rsidRPr="00AA6915">
        <w:rPr>
          <w:rFonts w:ascii="Times New Roman" w:hAnsi="Times New Roman"/>
          <w:sz w:val="26"/>
          <w:szCs w:val="26"/>
        </w:rPr>
        <w:t>Республики Алтай</w:t>
      </w:r>
    </w:p>
    <w:tbl>
      <w:tblPr>
        <w:tblW w:w="0" w:type="auto"/>
        <w:tblInd w:w="4645" w:type="dxa"/>
        <w:tblLayout w:type="fixed"/>
        <w:tblLook w:val="0000" w:firstRow="0" w:lastRow="0" w:firstColumn="0" w:lastColumn="0" w:noHBand="0" w:noVBand="0"/>
      </w:tblPr>
      <w:tblGrid>
        <w:gridCol w:w="4641"/>
      </w:tblGrid>
      <w:tr w:rsidR="004C76E1" w14:paraId="60C777A3" w14:textId="77777777" w:rsidTr="00D11951">
        <w:tc>
          <w:tcPr>
            <w:tcW w:w="4641" w:type="dxa"/>
            <w:shd w:val="clear" w:color="auto" w:fill="auto"/>
          </w:tcPr>
          <w:p w14:paraId="69AA75DD" w14:textId="77777777" w:rsidR="004C76E1" w:rsidRDefault="004C76E1" w:rsidP="00CB3057">
            <w:pPr>
              <w:tabs>
                <w:tab w:val="left" w:pos="6255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  <w:p w14:paraId="4B7890E0" w14:textId="77777777" w:rsidR="004C76E1" w:rsidRPr="004C76E1" w:rsidRDefault="004C76E1" w:rsidP="00CB3057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6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едателю Комитета ветеринарии с Госветинспекцией Республики Алтай </w:t>
            </w:r>
          </w:p>
          <w:p w14:paraId="6B5AC94C" w14:textId="4EAFDEA6" w:rsidR="004C76E1" w:rsidRPr="004C76E1" w:rsidRDefault="004C76E1" w:rsidP="00CB3057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6E1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14:paraId="14E96658" w14:textId="77777777" w:rsidR="004C76E1" w:rsidRPr="004C76E1" w:rsidRDefault="004C76E1" w:rsidP="00CB3057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1">
              <w:rPr>
                <w:rFonts w:ascii="Times New Roman" w:hAnsi="Times New Roman"/>
                <w:sz w:val="24"/>
                <w:szCs w:val="24"/>
              </w:rPr>
              <w:t>(Ф.И.О. председателя)</w:t>
            </w:r>
          </w:p>
          <w:p w14:paraId="5907E9A7" w14:textId="083B427A" w:rsidR="004C76E1" w:rsidRPr="004C76E1" w:rsidRDefault="004C76E1" w:rsidP="00CB3057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6E1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14:paraId="1F9B818A" w14:textId="77777777" w:rsidR="004C76E1" w:rsidRPr="004C76E1" w:rsidRDefault="004C76E1" w:rsidP="00CB3057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1">
              <w:rPr>
                <w:rFonts w:ascii="Times New Roman" w:hAnsi="Times New Roman"/>
                <w:sz w:val="24"/>
                <w:szCs w:val="24"/>
              </w:rPr>
              <w:t>(Ф.И.О. заявителя)</w:t>
            </w:r>
          </w:p>
          <w:p w14:paraId="2BC544C1" w14:textId="4A14D7F9" w:rsidR="004C76E1" w:rsidRPr="004C76E1" w:rsidRDefault="004C76E1" w:rsidP="00CB3057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6E1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14:paraId="49EB6DBD" w14:textId="77777777" w:rsidR="004C76E1" w:rsidRPr="004C76E1" w:rsidRDefault="004C76E1" w:rsidP="00CB3057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1">
              <w:rPr>
                <w:rFonts w:ascii="Times New Roman" w:hAnsi="Times New Roman"/>
                <w:sz w:val="24"/>
                <w:szCs w:val="24"/>
              </w:rPr>
              <w:t>(проживающего по адресу)</w:t>
            </w:r>
          </w:p>
          <w:p w14:paraId="67DDCC64" w14:textId="2982217B" w:rsidR="004C76E1" w:rsidRPr="004C76E1" w:rsidRDefault="004C76E1" w:rsidP="00CB3057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76E1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14:paraId="2697631C" w14:textId="3CC68C10" w:rsidR="004C76E1" w:rsidRDefault="004C76E1" w:rsidP="00CB3057">
            <w:pPr>
              <w:tabs>
                <w:tab w:val="left" w:pos="6255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  <w:p w14:paraId="18C1E052" w14:textId="77777777" w:rsidR="004C76E1" w:rsidRDefault="004C76E1" w:rsidP="00CB3057">
            <w:pPr>
              <w:tabs>
                <w:tab w:val="left" w:pos="6255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5F459DDA" w14:textId="77777777" w:rsidR="004C76E1" w:rsidRPr="00AA6915" w:rsidRDefault="004C76E1" w:rsidP="00CB3057">
      <w:pPr>
        <w:tabs>
          <w:tab w:val="left" w:pos="6255"/>
        </w:tabs>
        <w:spacing w:line="240" w:lineRule="auto"/>
        <w:rPr>
          <w:rFonts w:ascii="Times New Roman" w:hAnsi="Times New Roman"/>
          <w:sz w:val="24"/>
        </w:rPr>
      </w:pPr>
    </w:p>
    <w:p w14:paraId="0CC594C8" w14:textId="77777777" w:rsidR="004C76E1" w:rsidRPr="00AA6915" w:rsidRDefault="004C76E1" w:rsidP="00CB3057">
      <w:pPr>
        <w:tabs>
          <w:tab w:val="left" w:pos="6255"/>
        </w:tabs>
        <w:spacing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 w:rsidRPr="00AA6915">
        <w:rPr>
          <w:rFonts w:ascii="Times New Roman" w:hAnsi="Times New Roman"/>
          <w:sz w:val="28"/>
          <w:szCs w:val="28"/>
        </w:rPr>
        <w:t>Заявление</w:t>
      </w:r>
    </w:p>
    <w:p w14:paraId="12E9754E" w14:textId="1B2C55E0" w:rsidR="004C76E1" w:rsidRPr="004C76E1" w:rsidRDefault="004C76E1" w:rsidP="00CB3057">
      <w:pPr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C76E1">
        <w:rPr>
          <w:rFonts w:ascii="Times New Roman" w:hAnsi="Times New Roman"/>
          <w:sz w:val="28"/>
          <w:szCs w:val="28"/>
        </w:rPr>
        <w:t>Прошу переоформить свидетельство о регистрации специалиста меня в качестве</w:t>
      </w:r>
      <w:r w:rsidRPr="004C76E1">
        <w:rPr>
          <w:rFonts w:ascii="Times New Roman" w:hAnsi="Times New Roman"/>
          <w:bCs/>
          <w:sz w:val="28"/>
          <w:szCs w:val="28"/>
        </w:rPr>
        <w:t xml:space="preserve"> специалиста в области ветеринарии, не являющегося уполномоченным лицом органов и организаций, входящих в систему Государственной ветеринарной службы Российской Федерации, занимающиеся предпринимательской деятельностью в области ветеринарии на территории Республики Алтай. </w:t>
      </w:r>
    </w:p>
    <w:p w14:paraId="2145F11A" w14:textId="77777777" w:rsidR="004C76E1" w:rsidRPr="004C76E1" w:rsidRDefault="004C76E1" w:rsidP="00CB3057">
      <w:pPr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C76E1">
        <w:rPr>
          <w:rFonts w:ascii="Times New Roman" w:hAnsi="Times New Roman"/>
          <w:bCs/>
          <w:sz w:val="28"/>
          <w:szCs w:val="28"/>
        </w:rPr>
        <w:t>Прилагаю следующие документы:</w:t>
      </w:r>
    </w:p>
    <w:p w14:paraId="133F3C07" w14:textId="77777777" w:rsidR="004C76E1" w:rsidRPr="004C76E1" w:rsidRDefault="004C76E1" w:rsidP="00CB3057">
      <w:pPr>
        <w:spacing w:line="240" w:lineRule="auto"/>
        <w:ind w:firstLine="708"/>
        <w:jc w:val="both"/>
        <w:rPr>
          <w:color w:val="2D2D2D"/>
          <w:spacing w:val="2"/>
          <w:sz w:val="28"/>
          <w:szCs w:val="28"/>
        </w:rPr>
      </w:pPr>
      <w:r w:rsidRPr="004C76E1">
        <w:rPr>
          <w:rFonts w:ascii="Times New Roman" w:hAnsi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14:paraId="7BEE9A40" w14:textId="01F79A7D" w:rsidR="004C76E1" w:rsidRPr="004C76E1" w:rsidRDefault="004C76E1" w:rsidP="00CB3057">
      <w:pPr>
        <w:pStyle w:val="unformattext"/>
        <w:shd w:val="clear" w:color="auto" w:fill="FFFFFF"/>
        <w:spacing w:before="0" w:after="0" w:line="240" w:lineRule="auto"/>
        <w:ind w:firstLine="708"/>
        <w:jc w:val="both"/>
        <w:rPr>
          <w:color w:val="2D2D2D"/>
          <w:spacing w:val="2"/>
          <w:sz w:val="28"/>
          <w:szCs w:val="28"/>
        </w:rPr>
      </w:pPr>
      <w:r w:rsidRPr="004C76E1">
        <w:rPr>
          <w:color w:val="2D2D2D"/>
          <w:spacing w:val="2"/>
          <w:sz w:val="28"/>
          <w:szCs w:val="28"/>
        </w:rPr>
        <w:t>Решение о переоформлении свидетельства о регистрации специалиста в области ветеринарии, не являющегося уполномоченным лицом органов и организаций,  входящих в систему государственной ветеринарной службы Российской Федерации Российской Федерации, занимающегося предпринимательской деятельностью в области ветеринарии,  прошу направить _________________________________________________</w:t>
      </w:r>
      <w:r w:rsidR="00AA6915">
        <w:rPr>
          <w:color w:val="2D2D2D"/>
          <w:spacing w:val="2"/>
          <w:sz w:val="28"/>
          <w:szCs w:val="28"/>
        </w:rPr>
        <w:t>_______</w:t>
      </w:r>
    </w:p>
    <w:p w14:paraId="2A7DC507" w14:textId="03CBDDBA" w:rsidR="004C76E1" w:rsidRPr="00034E8D" w:rsidRDefault="004C76E1" w:rsidP="00CB3057">
      <w:pPr>
        <w:pStyle w:val="unformattext"/>
        <w:shd w:val="clear" w:color="auto" w:fill="FFFFFF"/>
        <w:spacing w:before="0" w:after="0" w:line="240" w:lineRule="auto"/>
        <w:ind w:left="1068"/>
        <w:rPr>
          <w:color w:val="2D2D2D"/>
          <w:spacing w:val="2"/>
        </w:rPr>
      </w:pPr>
      <w:r w:rsidRPr="004C76E1">
        <w:rPr>
          <w:color w:val="2D2D2D"/>
          <w:spacing w:val="2"/>
          <w:sz w:val="28"/>
          <w:szCs w:val="28"/>
        </w:rPr>
        <w:t xml:space="preserve">                               </w:t>
      </w:r>
      <w:r w:rsidRPr="00AA6915">
        <w:rPr>
          <w:color w:val="2D2D2D"/>
          <w:spacing w:val="2"/>
        </w:rPr>
        <w:t>(почтовым отправлением, получу лично)</w:t>
      </w:r>
    </w:p>
    <w:p w14:paraId="47505577" w14:textId="77777777" w:rsidR="00034E8D" w:rsidRPr="00523084" w:rsidRDefault="00034E8D" w:rsidP="00CB30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3084">
        <w:rPr>
          <w:rFonts w:ascii="Times New Roman" w:hAnsi="Times New Roman" w:cs="Times New Roman"/>
          <w:sz w:val="28"/>
          <w:szCs w:val="28"/>
        </w:rPr>
        <w:t>Я, __________________________________________________________________,</w:t>
      </w:r>
    </w:p>
    <w:p w14:paraId="6FEB9563" w14:textId="77777777" w:rsidR="00034E8D" w:rsidRPr="00523084" w:rsidRDefault="00034E8D" w:rsidP="00CB30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084">
        <w:rPr>
          <w:rFonts w:ascii="Times New Roman" w:hAnsi="Times New Roman" w:cs="Times New Roman"/>
          <w:sz w:val="24"/>
          <w:szCs w:val="24"/>
        </w:rPr>
        <w:t>(фамилия, имя, отчество субъекта персональных данных)</w:t>
      </w:r>
    </w:p>
    <w:p w14:paraId="3BCEEB08" w14:textId="77777777" w:rsidR="00034E8D" w:rsidRPr="00523084" w:rsidRDefault="00034E8D" w:rsidP="00CB30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308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Pr="00387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4 ст. 9</w:t>
        </w:r>
      </w:hyperlink>
      <w:r w:rsidRPr="00523084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 N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3084">
        <w:rPr>
          <w:rFonts w:ascii="Times New Roman" w:hAnsi="Times New Roman" w:cs="Times New Roman"/>
          <w:sz w:val="28"/>
          <w:szCs w:val="28"/>
        </w:rPr>
        <w:t>О</w:t>
      </w:r>
    </w:p>
    <w:p w14:paraId="0C1B5352" w14:textId="77777777" w:rsidR="00034E8D" w:rsidRPr="00523084" w:rsidRDefault="00034E8D" w:rsidP="00CB30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3084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3084">
        <w:rPr>
          <w:rFonts w:ascii="Times New Roman" w:hAnsi="Times New Roman" w:cs="Times New Roman"/>
          <w:sz w:val="28"/>
          <w:szCs w:val="28"/>
        </w:rPr>
        <w:t>, зарегистрирован___ по адресу: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523084">
        <w:rPr>
          <w:rFonts w:ascii="Times New Roman" w:hAnsi="Times New Roman" w:cs="Times New Roman"/>
          <w:sz w:val="28"/>
          <w:szCs w:val="28"/>
        </w:rPr>
        <w:t>_,</w:t>
      </w:r>
    </w:p>
    <w:p w14:paraId="0F583A39" w14:textId="77777777" w:rsidR="00034E8D" w:rsidRDefault="00034E8D" w:rsidP="00CB305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6BE507B" w14:textId="77777777" w:rsidR="00034E8D" w:rsidRPr="00523084" w:rsidRDefault="00034E8D" w:rsidP="00CB30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3084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084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523084">
        <w:rPr>
          <w:rFonts w:ascii="Times New Roman" w:hAnsi="Times New Roman" w:cs="Times New Roman"/>
          <w:sz w:val="28"/>
          <w:szCs w:val="28"/>
        </w:rPr>
        <w:t>,</w:t>
      </w:r>
    </w:p>
    <w:p w14:paraId="0E226C3B" w14:textId="77777777" w:rsidR="00034E8D" w:rsidRPr="00523084" w:rsidRDefault="00034E8D" w:rsidP="00CB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84">
        <w:rPr>
          <w:rFonts w:ascii="Times New Roman" w:hAnsi="Times New Roman" w:cs="Times New Roman"/>
          <w:sz w:val="24"/>
          <w:szCs w:val="24"/>
        </w:rPr>
        <w:t>(наименование документа, №, сведения о дате выдачи документа и выдавшем его органе)</w:t>
      </w:r>
    </w:p>
    <w:p w14:paraId="599EDC56" w14:textId="77777777" w:rsidR="00034E8D" w:rsidRDefault="00034E8D" w:rsidP="00CB30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E77C554" w14:textId="77777777" w:rsidR="00034E8D" w:rsidRPr="00523084" w:rsidRDefault="00034E8D" w:rsidP="00CB30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3084">
        <w:rPr>
          <w:rFonts w:ascii="Times New Roman" w:hAnsi="Times New Roman" w:cs="Times New Roman"/>
          <w:sz w:val="28"/>
          <w:szCs w:val="28"/>
        </w:rPr>
        <w:t>в целях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13DA0B8C" w14:textId="77777777" w:rsidR="00034E8D" w:rsidRPr="00523084" w:rsidRDefault="00034E8D" w:rsidP="00CB30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084">
        <w:rPr>
          <w:rFonts w:ascii="Times New Roman" w:hAnsi="Times New Roman" w:cs="Times New Roman"/>
          <w:sz w:val="24"/>
          <w:szCs w:val="24"/>
        </w:rPr>
        <w:t>(указать цель обработки данных)</w:t>
      </w:r>
    </w:p>
    <w:p w14:paraId="2EF9C025" w14:textId="77777777" w:rsidR="00034E8D" w:rsidRPr="00523084" w:rsidRDefault="00034E8D" w:rsidP="00CB30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3084">
        <w:rPr>
          <w:rFonts w:ascii="Times New Roman" w:hAnsi="Times New Roman" w:cs="Times New Roman"/>
          <w:sz w:val="28"/>
          <w:szCs w:val="28"/>
        </w:rPr>
        <w:t>даю согласие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3E4D0D74" w14:textId="77777777" w:rsidR="00034E8D" w:rsidRDefault="00034E8D" w:rsidP="00CB30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23084">
        <w:rPr>
          <w:rFonts w:ascii="Times New Roman" w:hAnsi="Times New Roman" w:cs="Times New Roman"/>
          <w:sz w:val="24"/>
          <w:szCs w:val="24"/>
        </w:rPr>
        <w:t xml:space="preserve">(указать наименование или Ф.И.О. оператора, получающего согласие </w:t>
      </w:r>
    </w:p>
    <w:p w14:paraId="2D09F5F5" w14:textId="77777777" w:rsidR="00034E8D" w:rsidRDefault="00034E8D" w:rsidP="00CB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722D712C" w14:textId="77777777" w:rsidR="00034E8D" w:rsidRPr="004F3B8C" w:rsidRDefault="00034E8D" w:rsidP="00CB30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23084">
        <w:rPr>
          <w:rFonts w:ascii="Times New Roman" w:hAnsi="Times New Roman" w:cs="Times New Roman"/>
          <w:sz w:val="24"/>
          <w:szCs w:val="24"/>
        </w:rPr>
        <w:t>у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084">
        <w:rPr>
          <w:rFonts w:ascii="Times New Roman" w:hAnsi="Times New Roman" w:cs="Times New Roman"/>
          <w:sz w:val="24"/>
          <w:szCs w:val="24"/>
        </w:rPr>
        <w:t>персональных данных)</w:t>
      </w:r>
    </w:p>
    <w:p w14:paraId="545B9587" w14:textId="77777777" w:rsidR="00034E8D" w:rsidRDefault="00034E8D" w:rsidP="00CB30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3084">
        <w:rPr>
          <w:rFonts w:ascii="Times New Roman" w:hAnsi="Times New Roman" w:cs="Times New Roman"/>
          <w:sz w:val="28"/>
          <w:szCs w:val="28"/>
        </w:rPr>
        <w:t>находящемуся по адресу: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,</w:t>
      </w:r>
    </w:p>
    <w:p w14:paraId="58842F4A" w14:textId="77777777" w:rsidR="00034E8D" w:rsidRPr="004F3B8C" w:rsidRDefault="00034E8D" w:rsidP="00CB30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работку моих персональных данных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но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6216FC27" w14:textId="77777777" w:rsidR="00034E8D" w:rsidRDefault="00034E8D" w:rsidP="00CB30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084">
        <w:rPr>
          <w:rFonts w:ascii="Times New Roman" w:hAnsi="Times New Roman" w:cs="Times New Roman"/>
          <w:sz w:val="24"/>
          <w:szCs w:val="24"/>
        </w:rPr>
        <w:t xml:space="preserve">(указать перечень персональных данных, на обработку </w:t>
      </w:r>
    </w:p>
    <w:p w14:paraId="26D44EF1" w14:textId="77777777" w:rsidR="00034E8D" w:rsidRDefault="00034E8D" w:rsidP="00CB30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9E5472C" w14:textId="77777777" w:rsidR="00034E8D" w:rsidRDefault="00034E8D" w:rsidP="00CB30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3084">
        <w:rPr>
          <w:rFonts w:ascii="Times New Roman" w:hAnsi="Times New Roman" w:cs="Times New Roman"/>
          <w:sz w:val="24"/>
          <w:szCs w:val="24"/>
        </w:rPr>
        <w:t xml:space="preserve"> которых дается согласие субъекта персональных данных)</w:t>
      </w:r>
    </w:p>
    <w:p w14:paraId="2BE831BC" w14:textId="77777777" w:rsidR="00034E8D" w:rsidRPr="00523084" w:rsidRDefault="00034E8D" w:rsidP="00CB30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5C8CF78" w14:textId="77777777" w:rsidR="00034E8D" w:rsidRPr="00523084" w:rsidRDefault="00034E8D" w:rsidP="00CB30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3084">
        <w:rPr>
          <w:rFonts w:ascii="Times New Roman" w:hAnsi="Times New Roman" w:cs="Times New Roman"/>
          <w:sz w:val="28"/>
          <w:szCs w:val="28"/>
        </w:rPr>
        <w:t xml:space="preserve">то есть на совершение действий, предусмотренных </w:t>
      </w:r>
      <w:hyperlink r:id="rId15" w:history="1">
        <w:r w:rsidRPr="00C219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3 ст.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084">
        <w:rPr>
          <w:rFonts w:ascii="Times New Roman" w:hAnsi="Times New Roman" w:cs="Times New Roman"/>
          <w:sz w:val="28"/>
          <w:szCs w:val="28"/>
        </w:rPr>
        <w:t xml:space="preserve">Федерального закона от 27.07.2006 N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3084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3084">
        <w:rPr>
          <w:rFonts w:ascii="Times New Roman" w:hAnsi="Times New Roman" w:cs="Times New Roman"/>
          <w:sz w:val="28"/>
          <w:szCs w:val="28"/>
        </w:rPr>
        <w:t>.</w:t>
      </w:r>
    </w:p>
    <w:p w14:paraId="0B44D0C7" w14:textId="1BC35738" w:rsidR="00AA6915" w:rsidRDefault="00AA6915" w:rsidP="00CB3057">
      <w:pPr>
        <w:pStyle w:val="unformattext"/>
        <w:shd w:val="clear" w:color="auto" w:fill="FFFFFF"/>
        <w:spacing w:before="0" w:after="0" w:line="240" w:lineRule="auto"/>
        <w:rPr>
          <w:color w:val="2D2D2D"/>
          <w:spacing w:val="2"/>
          <w:sz w:val="28"/>
          <w:szCs w:val="28"/>
        </w:rPr>
      </w:pPr>
    </w:p>
    <w:p w14:paraId="6CD3B310" w14:textId="55E50E3C" w:rsidR="00AA6915" w:rsidRDefault="00AA6915" w:rsidP="00CB3057">
      <w:pPr>
        <w:pStyle w:val="unformattext"/>
        <w:shd w:val="clear" w:color="auto" w:fill="FFFFFF"/>
        <w:spacing w:before="0" w:after="0" w:line="240" w:lineRule="auto"/>
        <w:ind w:firstLine="708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«</w:t>
      </w:r>
      <w:r w:rsidR="004C76E1" w:rsidRPr="004C76E1">
        <w:rPr>
          <w:color w:val="2D2D2D"/>
          <w:spacing w:val="2"/>
          <w:sz w:val="28"/>
          <w:szCs w:val="28"/>
        </w:rPr>
        <w:t>___</w:t>
      </w:r>
      <w:r>
        <w:rPr>
          <w:color w:val="2D2D2D"/>
          <w:spacing w:val="2"/>
          <w:sz w:val="28"/>
          <w:szCs w:val="28"/>
        </w:rPr>
        <w:t>»</w:t>
      </w:r>
      <w:r w:rsidR="004C76E1" w:rsidRPr="004C76E1">
        <w:rPr>
          <w:color w:val="2D2D2D"/>
          <w:spacing w:val="2"/>
          <w:sz w:val="28"/>
          <w:szCs w:val="28"/>
        </w:rPr>
        <w:t xml:space="preserve"> _________ 20__ г.</w:t>
      </w:r>
    </w:p>
    <w:p w14:paraId="26D98C48" w14:textId="56B8063A" w:rsidR="004C76E1" w:rsidRPr="004C76E1" w:rsidRDefault="004C76E1" w:rsidP="00CB3057">
      <w:pPr>
        <w:pStyle w:val="unformattext"/>
        <w:shd w:val="clear" w:color="auto" w:fill="FFFFFF"/>
        <w:spacing w:before="0" w:after="0" w:line="240" w:lineRule="auto"/>
        <w:ind w:firstLine="708"/>
        <w:rPr>
          <w:sz w:val="28"/>
          <w:szCs w:val="28"/>
        </w:rPr>
      </w:pPr>
      <w:r w:rsidRPr="004C76E1">
        <w:rPr>
          <w:color w:val="2D2D2D"/>
          <w:spacing w:val="2"/>
          <w:sz w:val="28"/>
          <w:szCs w:val="28"/>
        </w:rPr>
        <w:t>___________    ______________________</w:t>
      </w:r>
    </w:p>
    <w:p w14:paraId="000AD1C4" w14:textId="3A1E05E6" w:rsidR="00AA6915" w:rsidRDefault="00AA6915" w:rsidP="00CB305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4C76E1" w:rsidRPr="00AA6915">
        <w:rPr>
          <w:rFonts w:ascii="Times New Roman" w:hAnsi="Times New Roman"/>
          <w:sz w:val="24"/>
          <w:szCs w:val="24"/>
        </w:rPr>
        <w:t>(</w:t>
      </w:r>
      <w:proofErr w:type="gramStart"/>
      <w:r w:rsidR="004C76E1" w:rsidRPr="00AA6915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="004C76E1" w:rsidRPr="00AA6915">
        <w:rPr>
          <w:rFonts w:ascii="Times New Roman" w:hAnsi="Times New Roman"/>
          <w:sz w:val="24"/>
          <w:szCs w:val="24"/>
        </w:rPr>
        <w:t xml:space="preserve">                         (ФИО)</w:t>
      </w:r>
    </w:p>
    <w:p w14:paraId="051AD757" w14:textId="68543683" w:rsidR="004C76E1" w:rsidRPr="00AA6915" w:rsidRDefault="004C76E1" w:rsidP="00CB305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AA6915">
        <w:rPr>
          <w:rFonts w:ascii="Times New Roman" w:hAnsi="Times New Roman"/>
          <w:sz w:val="28"/>
          <w:szCs w:val="28"/>
        </w:rPr>
        <w:t>Приложение: на ______ л. в ______ экз.».</w:t>
      </w:r>
    </w:p>
    <w:p w14:paraId="4BC6ADDE" w14:textId="3F05E5B6" w:rsidR="0073378F" w:rsidRDefault="0073378F" w:rsidP="00CB30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04A5959" w14:textId="77777777" w:rsidR="00034E8D" w:rsidRDefault="00034E8D" w:rsidP="00CB30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ED164CE" w14:textId="77777777" w:rsidR="0073378F" w:rsidRDefault="0073378F" w:rsidP="00CB30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3CBDF6C" w14:textId="5A019198" w:rsidR="0073378F" w:rsidRPr="007F7525" w:rsidRDefault="00CA1612" w:rsidP="00CB30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3378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73378F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AE0DEE">
        <w:rPr>
          <w:rFonts w:ascii="Times New Roman" w:hAnsi="Times New Roman"/>
          <w:sz w:val="28"/>
          <w:szCs w:val="28"/>
        </w:rPr>
        <w:t xml:space="preserve">                  </w:t>
      </w:r>
      <w:r w:rsidR="007337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73378F">
        <w:rPr>
          <w:rFonts w:ascii="Times New Roman" w:hAnsi="Times New Roman"/>
          <w:sz w:val="28"/>
          <w:szCs w:val="28"/>
        </w:rPr>
        <w:t xml:space="preserve">    А.</w:t>
      </w:r>
      <w:r>
        <w:rPr>
          <w:rFonts w:ascii="Times New Roman" w:hAnsi="Times New Roman"/>
          <w:sz w:val="28"/>
          <w:szCs w:val="28"/>
        </w:rPr>
        <w:t>П</w:t>
      </w:r>
      <w:r w:rsidR="00AE0DEE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Тодошев</w:t>
      </w:r>
      <w:proofErr w:type="spellEnd"/>
    </w:p>
    <w:sectPr w:rsidR="0073378F" w:rsidRPr="007F7525" w:rsidSect="00CA1612">
      <w:headerReference w:type="default" r:id="rId16"/>
      <w:headerReference w:type="firs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051D" w14:textId="77777777" w:rsidR="009E46FE" w:rsidRDefault="009E46FE" w:rsidP="003D2C23">
      <w:pPr>
        <w:spacing w:after="0" w:line="240" w:lineRule="auto"/>
      </w:pPr>
      <w:r>
        <w:separator/>
      </w:r>
    </w:p>
  </w:endnote>
  <w:endnote w:type="continuationSeparator" w:id="0">
    <w:p w14:paraId="2F10ED49" w14:textId="77777777" w:rsidR="009E46FE" w:rsidRDefault="009E46FE" w:rsidP="003D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4AB3C" w14:textId="77777777" w:rsidR="009E46FE" w:rsidRDefault="009E46FE" w:rsidP="003D2C23">
      <w:pPr>
        <w:spacing w:after="0" w:line="240" w:lineRule="auto"/>
      </w:pPr>
      <w:r>
        <w:separator/>
      </w:r>
    </w:p>
  </w:footnote>
  <w:footnote w:type="continuationSeparator" w:id="0">
    <w:p w14:paraId="24C1057F" w14:textId="77777777" w:rsidR="009E46FE" w:rsidRDefault="009E46FE" w:rsidP="003D2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8776263"/>
      <w:docPartObj>
        <w:docPartGallery w:val="Page Numbers (Top of Page)"/>
        <w:docPartUnique/>
      </w:docPartObj>
    </w:sdtPr>
    <w:sdtEndPr/>
    <w:sdtContent>
      <w:p w14:paraId="2609D83F" w14:textId="0784F861" w:rsidR="00CB3057" w:rsidRDefault="00CB30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91742F" w14:textId="787542B0" w:rsidR="003D2C23" w:rsidRDefault="003D2C23" w:rsidP="00AC27DC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4D09" w14:textId="566EB44A" w:rsidR="00322F11" w:rsidRDefault="00322F11" w:rsidP="00322F11">
    <w:pPr>
      <w:pStyle w:val="ab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42" w:firstLine="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142" w:firstLine="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142" w:firstLine="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142" w:firstLine="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142" w:firstLine="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142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105D6FA6"/>
    <w:multiLevelType w:val="hybridMultilevel"/>
    <w:tmpl w:val="5B845ACC"/>
    <w:lvl w:ilvl="0" w:tplc="834C8AB8">
      <w:start w:val="1"/>
      <w:numFmt w:val="decimal"/>
      <w:lvlText w:val="%1."/>
      <w:lvlJc w:val="left"/>
      <w:pPr>
        <w:ind w:left="1158" w:hanging="45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425E4C"/>
    <w:multiLevelType w:val="hybridMultilevel"/>
    <w:tmpl w:val="BE8ED6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A2838"/>
    <w:multiLevelType w:val="hybridMultilevel"/>
    <w:tmpl w:val="3F3668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6A7"/>
    <w:multiLevelType w:val="hybridMultilevel"/>
    <w:tmpl w:val="0DE6A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07545"/>
    <w:multiLevelType w:val="hybridMultilevel"/>
    <w:tmpl w:val="6A360074"/>
    <w:lvl w:ilvl="0" w:tplc="5A6A0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FF17A7"/>
    <w:multiLevelType w:val="hybridMultilevel"/>
    <w:tmpl w:val="C8E2146C"/>
    <w:lvl w:ilvl="0" w:tplc="0B3A34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294A86"/>
    <w:multiLevelType w:val="hybridMultilevel"/>
    <w:tmpl w:val="A20C265A"/>
    <w:lvl w:ilvl="0" w:tplc="FDB499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7ADE79DE"/>
    <w:multiLevelType w:val="hybridMultilevel"/>
    <w:tmpl w:val="3ECEAE60"/>
    <w:lvl w:ilvl="0" w:tplc="4350A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883714"/>
    <w:multiLevelType w:val="hybridMultilevel"/>
    <w:tmpl w:val="507C2E72"/>
    <w:lvl w:ilvl="0" w:tplc="D4D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31"/>
    <w:rsid w:val="0002093A"/>
    <w:rsid w:val="00034E8D"/>
    <w:rsid w:val="00054498"/>
    <w:rsid w:val="00096F5A"/>
    <w:rsid w:val="000A75C2"/>
    <w:rsid w:val="000B7B9A"/>
    <w:rsid w:val="000C776D"/>
    <w:rsid w:val="000D43EB"/>
    <w:rsid w:val="000E6C5A"/>
    <w:rsid w:val="000F37C3"/>
    <w:rsid w:val="000F621A"/>
    <w:rsid w:val="00107E6B"/>
    <w:rsid w:val="00111D5D"/>
    <w:rsid w:val="00116127"/>
    <w:rsid w:val="001241C9"/>
    <w:rsid w:val="00126DA5"/>
    <w:rsid w:val="001315D2"/>
    <w:rsid w:val="001618E7"/>
    <w:rsid w:val="00166679"/>
    <w:rsid w:val="001B46F9"/>
    <w:rsid w:val="001C219D"/>
    <w:rsid w:val="001E47C6"/>
    <w:rsid w:val="00210DA9"/>
    <w:rsid w:val="00211206"/>
    <w:rsid w:val="00212091"/>
    <w:rsid w:val="002134D6"/>
    <w:rsid w:val="002217DF"/>
    <w:rsid w:val="00237F31"/>
    <w:rsid w:val="0024630B"/>
    <w:rsid w:val="0024697F"/>
    <w:rsid w:val="00250DDF"/>
    <w:rsid w:val="002517ED"/>
    <w:rsid w:val="00254E64"/>
    <w:rsid w:val="00272169"/>
    <w:rsid w:val="00276C62"/>
    <w:rsid w:val="002866FF"/>
    <w:rsid w:val="002A10C9"/>
    <w:rsid w:val="002A451F"/>
    <w:rsid w:val="002C4CD0"/>
    <w:rsid w:val="002C5196"/>
    <w:rsid w:val="002F29DB"/>
    <w:rsid w:val="00311A8D"/>
    <w:rsid w:val="0031353C"/>
    <w:rsid w:val="00322F11"/>
    <w:rsid w:val="003876A6"/>
    <w:rsid w:val="003C03A2"/>
    <w:rsid w:val="003C756C"/>
    <w:rsid w:val="003D26B0"/>
    <w:rsid w:val="003D2C23"/>
    <w:rsid w:val="003E48F2"/>
    <w:rsid w:val="00420A60"/>
    <w:rsid w:val="00431C85"/>
    <w:rsid w:val="00432945"/>
    <w:rsid w:val="00440DDC"/>
    <w:rsid w:val="00446098"/>
    <w:rsid w:val="004717BB"/>
    <w:rsid w:val="0047608D"/>
    <w:rsid w:val="00482BF2"/>
    <w:rsid w:val="004B29AD"/>
    <w:rsid w:val="004C0A71"/>
    <w:rsid w:val="004C76E1"/>
    <w:rsid w:val="004D037B"/>
    <w:rsid w:val="004D3DC5"/>
    <w:rsid w:val="004E36D8"/>
    <w:rsid w:val="004E48D0"/>
    <w:rsid w:val="004F19D4"/>
    <w:rsid w:val="004F3B8C"/>
    <w:rsid w:val="00500DF9"/>
    <w:rsid w:val="0050578A"/>
    <w:rsid w:val="0050750F"/>
    <w:rsid w:val="00510DC4"/>
    <w:rsid w:val="00523084"/>
    <w:rsid w:val="00525A48"/>
    <w:rsid w:val="00534A8C"/>
    <w:rsid w:val="005371CC"/>
    <w:rsid w:val="0058627D"/>
    <w:rsid w:val="005A243B"/>
    <w:rsid w:val="005B52D0"/>
    <w:rsid w:val="005C7040"/>
    <w:rsid w:val="005E22DB"/>
    <w:rsid w:val="005E4DA9"/>
    <w:rsid w:val="005E6E79"/>
    <w:rsid w:val="00611F83"/>
    <w:rsid w:val="006256DD"/>
    <w:rsid w:val="00630C60"/>
    <w:rsid w:val="006324AD"/>
    <w:rsid w:val="00644390"/>
    <w:rsid w:val="00651FE9"/>
    <w:rsid w:val="006601FA"/>
    <w:rsid w:val="006D5051"/>
    <w:rsid w:val="006D6DDC"/>
    <w:rsid w:val="006E651E"/>
    <w:rsid w:val="00702AC5"/>
    <w:rsid w:val="0073378F"/>
    <w:rsid w:val="00734D77"/>
    <w:rsid w:val="00774990"/>
    <w:rsid w:val="00776D8E"/>
    <w:rsid w:val="007937E0"/>
    <w:rsid w:val="00794D70"/>
    <w:rsid w:val="00795789"/>
    <w:rsid w:val="007A1F43"/>
    <w:rsid w:val="007A2E20"/>
    <w:rsid w:val="007A7EAD"/>
    <w:rsid w:val="007B7B05"/>
    <w:rsid w:val="007C0F2F"/>
    <w:rsid w:val="007C2925"/>
    <w:rsid w:val="007E776A"/>
    <w:rsid w:val="007F573A"/>
    <w:rsid w:val="007F7525"/>
    <w:rsid w:val="008036D6"/>
    <w:rsid w:val="00812F7D"/>
    <w:rsid w:val="008134DC"/>
    <w:rsid w:val="00813D6A"/>
    <w:rsid w:val="00820F73"/>
    <w:rsid w:val="00822238"/>
    <w:rsid w:val="00824FEB"/>
    <w:rsid w:val="00836648"/>
    <w:rsid w:val="00841986"/>
    <w:rsid w:val="00847E01"/>
    <w:rsid w:val="00854EB2"/>
    <w:rsid w:val="0089255F"/>
    <w:rsid w:val="008961C9"/>
    <w:rsid w:val="008B3E12"/>
    <w:rsid w:val="00903982"/>
    <w:rsid w:val="009322E8"/>
    <w:rsid w:val="00937C60"/>
    <w:rsid w:val="00940598"/>
    <w:rsid w:val="00942325"/>
    <w:rsid w:val="0094692C"/>
    <w:rsid w:val="0097412C"/>
    <w:rsid w:val="009776BE"/>
    <w:rsid w:val="00986782"/>
    <w:rsid w:val="009A5D34"/>
    <w:rsid w:val="009B09E9"/>
    <w:rsid w:val="009B4938"/>
    <w:rsid w:val="009C7976"/>
    <w:rsid w:val="009E46FE"/>
    <w:rsid w:val="009E6F5A"/>
    <w:rsid w:val="00A002AA"/>
    <w:rsid w:val="00A11323"/>
    <w:rsid w:val="00A1392A"/>
    <w:rsid w:val="00A1532F"/>
    <w:rsid w:val="00A84E99"/>
    <w:rsid w:val="00A91554"/>
    <w:rsid w:val="00AA6915"/>
    <w:rsid w:val="00AB5860"/>
    <w:rsid w:val="00AB7625"/>
    <w:rsid w:val="00AC0867"/>
    <w:rsid w:val="00AC0D6E"/>
    <w:rsid w:val="00AC27DC"/>
    <w:rsid w:val="00AC6609"/>
    <w:rsid w:val="00AD39C4"/>
    <w:rsid w:val="00AD55A4"/>
    <w:rsid w:val="00AE0DEE"/>
    <w:rsid w:val="00AF5F52"/>
    <w:rsid w:val="00B00FF3"/>
    <w:rsid w:val="00B13048"/>
    <w:rsid w:val="00B222B9"/>
    <w:rsid w:val="00B236AB"/>
    <w:rsid w:val="00B24CC1"/>
    <w:rsid w:val="00B255CB"/>
    <w:rsid w:val="00B517DC"/>
    <w:rsid w:val="00BC60D0"/>
    <w:rsid w:val="00BE70D7"/>
    <w:rsid w:val="00BF121A"/>
    <w:rsid w:val="00BF18B1"/>
    <w:rsid w:val="00BF5F41"/>
    <w:rsid w:val="00C15C72"/>
    <w:rsid w:val="00C219FB"/>
    <w:rsid w:val="00C2513C"/>
    <w:rsid w:val="00C26356"/>
    <w:rsid w:val="00C268F4"/>
    <w:rsid w:val="00C32C4E"/>
    <w:rsid w:val="00C40C4E"/>
    <w:rsid w:val="00C551D4"/>
    <w:rsid w:val="00C60E49"/>
    <w:rsid w:val="00C624D2"/>
    <w:rsid w:val="00C6449F"/>
    <w:rsid w:val="00CA1612"/>
    <w:rsid w:val="00CA3836"/>
    <w:rsid w:val="00CA7706"/>
    <w:rsid w:val="00CB3057"/>
    <w:rsid w:val="00CE00E3"/>
    <w:rsid w:val="00CE4CEF"/>
    <w:rsid w:val="00D02AD4"/>
    <w:rsid w:val="00D30731"/>
    <w:rsid w:val="00D4199B"/>
    <w:rsid w:val="00D437BB"/>
    <w:rsid w:val="00D43F8D"/>
    <w:rsid w:val="00D4786A"/>
    <w:rsid w:val="00D61BF8"/>
    <w:rsid w:val="00D910AF"/>
    <w:rsid w:val="00D9475D"/>
    <w:rsid w:val="00DD0423"/>
    <w:rsid w:val="00DD0FDA"/>
    <w:rsid w:val="00E23D3A"/>
    <w:rsid w:val="00E338E1"/>
    <w:rsid w:val="00E372FB"/>
    <w:rsid w:val="00E77E49"/>
    <w:rsid w:val="00E93FF3"/>
    <w:rsid w:val="00EB3B15"/>
    <w:rsid w:val="00EB6264"/>
    <w:rsid w:val="00EC077D"/>
    <w:rsid w:val="00EC1D5D"/>
    <w:rsid w:val="00EC355D"/>
    <w:rsid w:val="00EC5262"/>
    <w:rsid w:val="00ED2819"/>
    <w:rsid w:val="00EE2AEC"/>
    <w:rsid w:val="00EF39B7"/>
    <w:rsid w:val="00F0145A"/>
    <w:rsid w:val="00F06489"/>
    <w:rsid w:val="00F2085B"/>
    <w:rsid w:val="00F21B53"/>
    <w:rsid w:val="00F238A8"/>
    <w:rsid w:val="00F34EDC"/>
    <w:rsid w:val="00F54203"/>
    <w:rsid w:val="00F55D1B"/>
    <w:rsid w:val="00F6058A"/>
    <w:rsid w:val="00F66E83"/>
    <w:rsid w:val="00F87A46"/>
    <w:rsid w:val="00FA21A0"/>
    <w:rsid w:val="00FB3B18"/>
    <w:rsid w:val="00FE5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2E94"/>
  <w15:docId w15:val="{CFA88DEE-7A07-4597-B297-30BBD54E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525A4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52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2093A"/>
    <w:pPr>
      <w:ind w:left="720"/>
      <w:contextualSpacing/>
    </w:pPr>
  </w:style>
  <w:style w:type="character" w:styleId="aa">
    <w:name w:val="Emphasis"/>
    <w:basedOn w:val="a0"/>
    <w:uiPriority w:val="20"/>
    <w:qFormat/>
    <w:rsid w:val="004717BB"/>
    <w:rPr>
      <w:i/>
      <w:iCs/>
    </w:rPr>
  </w:style>
  <w:style w:type="paragraph" w:styleId="ab">
    <w:name w:val="header"/>
    <w:basedOn w:val="a"/>
    <w:link w:val="ac"/>
    <w:uiPriority w:val="99"/>
    <w:unhideWhenUsed/>
    <w:rsid w:val="003D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2C23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3D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2C23"/>
    <w:rPr>
      <w:rFonts w:ascii="Calibri" w:eastAsia="Times New Roman" w:hAnsi="Calibri" w:cs="Times New Roman"/>
      <w:lang w:eastAsia="ru-RU"/>
    </w:rPr>
  </w:style>
  <w:style w:type="character" w:styleId="af">
    <w:name w:val="Unresolved Mention"/>
    <w:basedOn w:val="a0"/>
    <w:uiPriority w:val="99"/>
    <w:semiHidden/>
    <w:unhideWhenUsed/>
    <w:rsid w:val="002217DF"/>
    <w:rPr>
      <w:color w:val="605E5C"/>
      <w:shd w:val="clear" w:color="auto" w:fill="E1DFDD"/>
    </w:rPr>
  </w:style>
  <w:style w:type="paragraph" w:customStyle="1" w:styleId="ConsPlusNonformat">
    <w:name w:val="ConsPlusNonformat"/>
    <w:rsid w:val="00E37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4C0A71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0A45A29F717DEE555CC3F9A451934D2CC17F676471FCC7E11D288022E2DA09BA542C67763711F42B926D1D597EAE9BA10220D6A69BB07D8i7e5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6D596E1AE7464CF496B6FD3B69578FE71264BE414944268A99969A2E9C9E95030588A5DE684959FFCD2EC6A96C5F3959299A1D8889F772h4e7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A45A29F717DEE555CC3F9A451934D2CC17F676471FCC7E11D288022E2DA09BA542C67763711F42B926D1D597EAE9BA10220D6A69BB07D8i7e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A45A29F717DEE555CC3F9A451934D2CC17F676471FCC7E11D288022E2DA09BA542C67763711F42B926D1D597EAE9BA10220D6A69BB07D8i7e5J" TargetMode="External"/><Relationship Id="rId10" Type="http://schemas.openxmlformats.org/officeDocument/2006/relationships/hyperlink" Target="consultantplus://offline/ref=C36D596E1AE7464CF496B6FD3B69578FE71264BE414944268A99969A2E9C9E95030588A5DE684959FFCD2EC6A96C5F3959299A1D8889F772h4e7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tai-republic.ru" TargetMode="External"/><Relationship Id="rId14" Type="http://schemas.openxmlformats.org/officeDocument/2006/relationships/hyperlink" Target="consultantplus://offline/ref=C36D596E1AE7464CF496B6FD3B69578FE71264BE414944268A99969A2E9C9E95030588A5DE684959FFCD2EC6A96C5F3959299A1D8889F772h4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3BFA-55E2-4810-8DBF-D7CC4F5A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201212280920</cp:lastModifiedBy>
  <cp:revision>73</cp:revision>
  <cp:lastPrinted>2021-11-26T07:01:00Z</cp:lastPrinted>
  <dcterms:created xsi:type="dcterms:W3CDTF">2018-03-30T08:29:00Z</dcterms:created>
  <dcterms:modified xsi:type="dcterms:W3CDTF">2021-11-26T07:05:00Z</dcterms:modified>
</cp:coreProperties>
</file>